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</w:rPr>
      </w:pPr>
    </w:p>
    <w:p w:rsidR="007210A7" w:rsidRDefault="00AA7DD9" w:rsidP="007210A7">
      <w:pPr>
        <w:pStyle w:val="Title"/>
        <w:tabs>
          <w:tab w:val="left" w:pos="1710"/>
          <w:tab w:val="right" w:pos="9360"/>
        </w:tabs>
        <w:rPr>
          <w:sz w:val="24"/>
        </w:rPr>
      </w:pPr>
      <w:r w:rsidRPr="00485773">
        <w:rPr>
          <w:sz w:val="24"/>
        </w:rPr>
        <w:t>AGENDA</w:t>
      </w:r>
    </w:p>
    <w:p w:rsidR="007210A7" w:rsidRPr="00485773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</w:rPr>
      </w:pPr>
    </w:p>
    <w:p w:rsidR="00D937A7" w:rsidRPr="00485773" w:rsidRDefault="00AA7DD9">
      <w:pPr>
        <w:tabs>
          <w:tab w:val="right" w:pos="9360"/>
        </w:tabs>
        <w:jc w:val="center"/>
        <w:rPr>
          <w:b/>
          <w:sz w:val="24"/>
          <w:u w:val="single"/>
        </w:rPr>
      </w:pPr>
      <w:r w:rsidRPr="00485773">
        <w:rPr>
          <w:b/>
          <w:sz w:val="24"/>
          <w:u w:val="single"/>
        </w:rPr>
        <w:t>L</w:t>
      </w:r>
      <w:r w:rsidR="00EA3C27" w:rsidRPr="00485773">
        <w:rPr>
          <w:b/>
          <w:sz w:val="24"/>
          <w:u w:val="single"/>
        </w:rPr>
        <w:t>OUISIANA WORKFORCE COMMISSION</w:t>
      </w:r>
      <w:r w:rsidR="00FC4A3E">
        <w:rPr>
          <w:b/>
          <w:sz w:val="24"/>
          <w:u w:val="single"/>
        </w:rPr>
        <w:t xml:space="preserve"> - SECOND INJURY BOARD</w:t>
      </w:r>
    </w:p>
    <w:p w:rsidR="002968DC" w:rsidRPr="00485773" w:rsidRDefault="002968DC">
      <w:pPr>
        <w:tabs>
          <w:tab w:val="right" w:pos="9360"/>
        </w:tabs>
        <w:jc w:val="center"/>
        <w:rPr>
          <w:b/>
          <w:sz w:val="24"/>
          <w:u w:val="single"/>
        </w:rPr>
      </w:pPr>
    </w:p>
    <w:p w:rsidR="00AA7DD9" w:rsidRDefault="00C16E6F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July 13</w:t>
      </w:r>
      <w:r w:rsidR="005D7A18">
        <w:rPr>
          <w:b/>
          <w:sz w:val="24"/>
        </w:rPr>
        <w:t>, 2023</w:t>
      </w:r>
    </w:p>
    <w:p w:rsidR="002B042F" w:rsidRPr="00485773" w:rsidRDefault="002B042F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2:00 PM</w:t>
      </w:r>
    </w:p>
    <w:p w:rsidR="00A55613" w:rsidRDefault="00A55613" w:rsidP="00A55613">
      <w:pPr>
        <w:tabs>
          <w:tab w:val="right" w:pos="9360"/>
        </w:tabs>
        <w:jc w:val="center"/>
        <w:rPr>
          <w:b/>
          <w:sz w:val="24"/>
        </w:rPr>
      </w:pPr>
    </w:p>
    <w:p w:rsidR="004E6EA3" w:rsidRPr="00485773" w:rsidRDefault="004E6EA3" w:rsidP="00A55613">
      <w:pPr>
        <w:tabs>
          <w:tab w:val="right" w:pos="9360"/>
        </w:tabs>
        <w:jc w:val="center"/>
        <w:rPr>
          <w:b/>
          <w:sz w:val="24"/>
        </w:rPr>
      </w:pPr>
    </w:p>
    <w:p w:rsidR="00AA7DD9" w:rsidRPr="00485773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</w:rPr>
      </w:pPr>
      <w:r w:rsidRPr="00485773">
        <w:rPr>
          <w:b/>
          <w:sz w:val="24"/>
        </w:rPr>
        <w:t>1.</w:t>
      </w:r>
      <w:r w:rsidRPr="00485773">
        <w:rPr>
          <w:b/>
          <w:sz w:val="24"/>
        </w:rPr>
        <w:tab/>
        <w:t>Reading of minutes of previous meeting</w:t>
      </w:r>
    </w:p>
    <w:p w:rsidR="00467377" w:rsidRPr="00913B6B" w:rsidRDefault="00467377" w:rsidP="0008173B">
      <w:pPr>
        <w:tabs>
          <w:tab w:val="right" w:pos="9360"/>
        </w:tabs>
        <w:rPr>
          <w:b/>
        </w:rPr>
      </w:pPr>
    </w:p>
    <w:p w:rsidR="00956885" w:rsidRPr="00913B6B" w:rsidRDefault="00956885" w:rsidP="00C95217">
      <w:pPr>
        <w:tabs>
          <w:tab w:val="right" w:pos="9360"/>
        </w:tabs>
        <w:rPr>
          <w:b/>
        </w:rPr>
      </w:pPr>
    </w:p>
    <w:p w:rsidR="007C6B8F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CB2DBF">
        <w:rPr>
          <w:b/>
          <w:sz w:val="24"/>
        </w:rPr>
        <w:t>Hear</w:t>
      </w:r>
      <w:r w:rsidR="006E53B7" w:rsidRPr="00CB2DBF">
        <w:rPr>
          <w:b/>
          <w:sz w:val="24"/>
        </w:rPr>
        <w:t>ing Request</w:t>
      </w:r>
      <w:r w:rsidR="00246052" w:rsidRPr="00CB2DBF">
        <w:rPr>
          <w:b/>
          <w:sz w:val="24"/>
        </w:rPr>
        <w:t>s</w:t>
      </w:r>
    </w:p>
    <w:p w:rsidR="00AB3452" w:rsidRDefault="00AB3452" w:rsidP="00AB3452">
      <w:pPr>
        <w:tabs>
          <w:tab w:val="right" w:pos="9360"/>
        </w:tabs>
        <w:ind w:left="720"/>
        <w:rPr>
          <w:b/>
          <w:sz w:val="24"/>
        </w:rPr>
      </w:pPr>
    </w:p>
    <w:p w:rsidR="00AB3452" w:rsidRDefault="00AB3452" w:rsidP="00AB3452">
      <w:pPr>
        <w:numPr>
          <w:ilvl w:val="1"/>
          <w:numId w:val="2"/>
        </w:numP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None.</w:t>
      </w:r>
    </w:p>
    <w:p w:rsidR="0049622E" w:rsidRPr="00913B6B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</w:rPr>
      </w:pPr>
    </w:p>
    <w:p w:rsidR="00C37AFE" w:rsidRPr="0040511D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</w:rPr>
      </w:pPr>
      <w:r w:rsidRPr="00051690">
        <w:rPr>
          <w:b/>
          <w:sz w:val="24"/>
        </w:rPr>
        <w:t xml:space="preserve">      </w:t>
      </w:r>
      <w:r w:rsidR="00824B5E" w:rsidRPr="0040511D">
        <w:rPr>
          <w:b/>
          <w:sz w:val="24"/>
        </w:rPr>
        <w:t>Item</w:t>
      </w:r>
      <w:r w:rsidR="00525304">
        <w:rPr>
          <w:b/>
          <w:sz w:val="24"/>
        </w:rPr>
        <w:t xml:space="preserve">s </w:t>
      </w:r>
      <w:r w:rsidR="00824B5E" w:rsidRPr="0040511D">
        <w:rPr>
          <w:b/>
          <w:sz w:val="24"/>
        </w:rPr>
        <w:t>1</w:t>
      </w:r>
      <w:r w:rsidR="00525304">
        <w:rPr>
          <w:b/>
          <w:sz w:val="24"/>
        </w:rPr>
        <w:t xml:space="preserve"> through 1</w:t>
      </w:r>
      <w:r w:rsidR="008408FD">
        <w:rPr>
          <w:b/>
          <w:sz w:val="24"/>
        </w:rPr>
        <w:t>7</w:t>
      </w:r>
      <w:r w:rsidR="00824B5E" w:rsidRPr="0040511D">
        <w:rPr>
          <w:b/>
          <w:sz w:val="24"/>
        </w:rPr>
        <w:t xml:space="preserve"> </w:t>
      </w:r>
      <w:r w:rsidR="00771BA5" w:rsidRPr="0040511D">
        <w:rPr>
          <w:b/>
          <w:sz w:val="24"/>
        </w:rPr>
        <w:t>R</w:t>
      </w:r>
      <w:r w:rsidR="00824B5E" w:rsidRPr="0040511D">
        <w:rPr>
          <w:b/>
          <w:sz w:val="24"/>
        </w:rPr>
        <w:t>ecommended for Payment; Claim #</w:t>
      </w:r>
      <w:r w:rsidR="00E43227">
        <w:rPr>
          <w:b/>
          <w:sz w:val="24"/>
        </w:rPr>
        <w:t>2</w:t>
      </w:r>
      <w:r w:rsidR="008D2ED8">
        <w:rPr>
          <w:b/>
          <w:sz w:val="24"/>
        </w:rPr>
        <w:t>1</w:t>
      </w:r>
      <w:r w:rsidR="00E43227">
        <w:rPr>
          <w:b/>
          <w:sz w:val="24"/>
        </w:rPr>
        <w:t>-0</w:t>
      </w:r>
      <w:r w:rsidR="008D2ED8">
        <w:rPr>
          <w:b/>
          <w:sz w:val="24"/>
        </w:rPr>
        <w:t>804</w:t>
      </w:r>
      <w:r w:rsidR="00525304">
        <w:rPr>
          <w:b/>
          <w:sz w:val="24"/>
        </w:rPr>
        <w:t xml:space="preserve"> to Claim #</w:t>
      </w:r>
      <w:r w:rsidR="00E43227">
        <w:rPr>
          <w:b/>
          <w:sz w:val="24"/>
        </w:rPr>
        <w:t>23-</w:t>
      </w:r>
      <w:r w:rsidR="008D2ED8">
        <w:rPr>
          <w:b/>
          <w:sz w:val="24"/>
        </w:rPr>
        <w:t>0320</w:t>
      </w:r>
    </w:p>
    <w:p w:rsidR="00460505" w:rsidRPr="00913B6B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highlight w:val="yellow"/>
        </w:rPr>
      </w:pP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1-0804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Workers' Compensation Corp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1-0917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fayette Consolidated Government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083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Workers' Compensation Corp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46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Workers' Compensation Corp.</w:t>
      </w:r>
    </w:p>
    <w:p w:rsidR="009E4B11" w:rsidRPr="003D0819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221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Washington Parish School Board</w:t>
      </w:r>
    </w:p>
    <w:p w:rsidR="003D0819" w:rsidRPr="009E4B11" w:rsidRDefault="003D0819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>
        <w:rPr>
          <w:rFonts w:eastAsiaTheme="minorEastAsia"/>
          <w:color w:val="000000"/>
        </w:rPr>
        <w:t>22-0224</w:t>
      </w:r>
      <w:r>
        <w:rPr>
          <w:rFonts w:eastAsiaTheme="minorEastAsia"/>
          <w:color w:val="000000"/>
        </w:rPr>
        <w:tab/>
      </w:r>
      <w:proofErr w:type="spellStart"/>
      <w:r>
        <w:rPr>
          <w:rFonts w:eastAsiaTheme="minorEastAsia"/>
          <w:color w:val="000000"/>
        </w:rPr>
        <w:t>Bridgefield</w:t>
      </w:r>
      <w:proofErr w:type="spellEnd"/>
      <w:r>
        <w:rPr>
          <w:rFonts w:eastAsiaTheme="minorEastAsia"/>
          <w:color w:val="000000"/>
        </w:rPr>
        <w:t xml:space="preserve"> Employers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32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Eastern Alliance Insurance Co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375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City of Shreveport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385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Workers' Compensation Corp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503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Workers' Compensation Corp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543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Workers' Compensation Corp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563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664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866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Workers' Compensation Corp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174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Construction &amp; Industry SIF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243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Ouachita Parish Police Jur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8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32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771BA5" w:rsidRPr="001162EC" w:rsidRDefault="00771BA5" w:rsidP="00087119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956885" w:rsidRPr="001162EC" w:rsidRDefault="00956885" w:rsidP="00C95217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7B3143" w:rsidRPr="00F96A03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F96A03">
        <w:rPr>
          <w:b/>
          <w:sz w:val="24"/>
        </w:rPr>
        <w:t xml:space="preserve">Items 1 through </w:t>
      </w:r>
      <w:r w:rsidR="001B55CA">
        <w:rPr>
          <w:b/>
          <w:sz w:val="24"/>
        </w:rPr>
        <w:t>4</w:t>
      </w:r>
      <w:r w:rsidR="008408FD">
        <w:rPr>
          <w:b/>
          <w:sz w:val="24"/>
        </w:rPr>
        <w:t>8</w:t>
      </w:r>
      <w:r w:rsidR="006F51DB">
        <w:rPr>
          <w:b/>
          <w:sz w:val="24"/>
        </w:rPr>
        <w:t xml:space="preserve"> </w:t>
      </w:r>
      <w:r w:rsidR="009952F2">
        <w:rPr>
          <w:b/>
          <w:sz w:val="24"/>
        </w:rPr>
        <w:t>R</w:t>
      </w:r>
      <w:r w:rsidR="00C9663C" w:rsidRPr="00F96A03">
        <w:rPr>
          <w:b/>
          <w:sz w:val="24"/>
        </w:rPr>
        <w:t>ecommended for Denial; Claim #</w:t>
      </w:r>
      <w:r w:rsidR="008D2ED8">
        <w:rPr>
          <w:b/>
          <w:sz w:val="24"/>
        </w:rPr>
        <w:t>20-0531</w:t>
      </w:r>
      <w:r w:rsidR="00D039EB">
        <w:rPr>
          <w:b/>
          <w:sz w:val="24"/>
        </w:rPr>
        <w:t xml:space="preserve"> </w:t>
      </w:r>
      <w:r w:rsidR="00C9663C" w:rsidRPr="00F96A03">
        <w:rPr>
          <w:b/>
          <w:sz w:val="24"/>
        </w:rPr>
        <w:t>to Claim #</w:t>
      </w:r>
      <w:r w:rsidR="006E6C2A">
        <w:rPr>
          <w:b/>
          <w:sz w:val="24"/>
        </w:rPr>
        <w:t>2</w:t>
      </w:r>
      <w:r w:rsidR="00D039EB">
        <w:rPr>
          <w:b/>
          <w:sz w:val="24"/>
        </w:rPr>
        <w:t>3-</w:t>
      </w:r>
      <w:r w:rsidR="008D2ED8">
        <w:rPr>
          <w:b/>
          <w:sz w:val="24"/>
        </w:rPr>
        <w:t>0330</w:t>
      </w:r>
    </w:p>
    <w:p w:rsidR="004A482A" w:rsidRPr="00913B6B" w:rsidRDefault="004A482A" w:rsidP="00C95217">
      <w:pPr>
        <w:tabs>
          <w:tab w:val="right" w:pos="9360"/>
        </w:tabs>
        <w:ind w:left="360"/>
        <w:rPr>
          <w:b/>
          <w:color w:val="F2F2F2" w:themeColor="background1" w:themeShade="F2"/>
          <w:highlight w:val="yellow"/>
        </w:rPr>
      </w:pP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0-0531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East Jefferson General Hospital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022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Automobile Dealers Assn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062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9E4B11">
        <w:rPr>
          <w:rFonts w:eastAsiaTheme="minorEastAsia"/>
          <w:color w:val="000000"/>
        </w:rPr>
        <w:t>Stonetrust</w:t>
      </w:r>
      <w:proofErr w:type="spellEnd"/>
      <w:r w:rsidRPr="009E4B11">
        <w:rPr>
          <w:rFonts w:eastAsiaTheme="minorEastAsia"/>
          <w:color w:val="000000"/>
        </w:rPr>
        <w:t xml:space="preserve"> Commercial Ins. Co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07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06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fayette Consolidated Government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3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Construction &amp; Industry SIF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33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iberty Mutual Ins. Co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34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American Casualty of Reading, PA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36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Construction &amp; Industry SIF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37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Construction &amp; Industry SIF</w:t>
      </w:r>
    </w:p>
    <w:p w:rsidR="009E4B11" w:rsidRPr="009E4B11" w:rsidRDefault="009E4B11" w:rsidP="006365FD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39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Construction &amp; Industry SIF</w:t>
      </w:r>
    </w:p>
    <w:p w:rsidR="009E4B11" w:rsidRPr="009E4B11" w:rsidRDefault="009E4B11" w:rsidP="006365FD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4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Construction &amp; Industry SIF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48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St. Tammany Parish School Board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51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57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Workers' Compensation Corp.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6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- Unknown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64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Jefferson Parish Public School System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69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Parish Government Risk Management Agenc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72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m Insurance Corporation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81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Pennsylvania Manufacturers Assn Ins Co/PMA Ins Group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187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American Interstate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262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City of Monroe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286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fayette Consolidated Government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323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9E4B11">
        <w:rPr>
          <w:rFonts w:eastAsiaTheme="minorEastAsia"/>
          <w:color w:val="000000"/>
        </w:rPr>
        <w:t>Ochsner</w:t>
      </w:r>
      <w:proofErr w:type="spellEnd"/>
      <w:r w:rsidRPr="009E4B11">
        <w:rPr>
          <w:rFonts w:eastAsiaTheme="minorEastAsia"/>
          <w:color w:val="000000"/>
        </w:rPr>
        <w:t xml:space="preserve"> Hospital (</w:t>
      </w:r>
      <w:proofErr w:type="spellStart"/>
      <w:r w:rsidRPr="009E4B11">
        <w:rPr>
          <w:rFonts w:eastAsiaTheme="minorEastAsia"/>
          <w:color w:val="000000"/>
        </w:rPr>
        <w:t>Ochsner</w:t>
      </w:r>
      <w:proofErr w:type="spellEnd"/>
      <w:r w:rsidRPr="009E4B11">
        <w:rPr>
          <w:rFonts w:eastAsiaTheme="minorEastAsia"/>
          <w:color w:val="000000"/>
        </w:rPr>
        <w:t xml:space="preserve"> Clinic Foundation)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341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St. Bernard Parish Government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343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379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Recreation &amp; Park Commission of East Baton Rouge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398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City of New Orleans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474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9E4B11">
        <w:rPr>
          <w:rFonts w:eastAsiaTheme="minorEastAsia"/>
          <w:color w:val="000000"/>
        </w:rPr>
        <w:t>Touro</w:t>
      </w:r>
      <w:proofErr w:type="spellEnd"/>
      <w:r w:rsidRPr="009E4B11">
        <w:rPr>
          <w:rFonts w:eastAsiaTheme="minorEastAsia"/>
          <w:color w:val="000000"/>
        </w:rPr>
        <w:t xml:space="preserve"> Infirmar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535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565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579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ouisiana Restaurant Association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58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Home Builders Assn.- SIF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687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City of Opelousas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859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915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Farmington Casualty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2-0951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A Home Builders Assn.- SIF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005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lastRenderedPageBreak/>
        <w:t>23-003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035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Jefferson Parish Public School System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04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051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119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9E4B11">
        <w:rPr>
          <w:rFonts w:eastAsiaTheme="minorEastAsia"/>
          <w:color w:val="000000"/>
        </w:rPr>
        <w:t>Bridgefield</w:t>
      </w:r>
      <w:proofErr w:type="spellEnd"/>
      <w:r w:rsidRPr="009E4B11">
        <w:rPr>
          <w:rFonts w:eastAsiaTheme="minorEastAsia"/>
          <w:color w:val="000000"/>
        </w:rPr>
        <w:t xml:space="preserve">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129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9E4B11">
        <w:rPr>
          <w:rFonts w:eastAsiaTheme="minorEastAsia"/>
          <w:color w:val="000000"/>
        </w:rPr>
        <w:t>Bridgefield</w:t>
      </w:r>
      <w:proofErr w:type="spellEnd"/>
      <w:r w:rsidRPr="009E4B11">
        <w:rPr>
          <w:rFonts w:eastAsiaTheme="minorEastAsia"/>
          <w:color w:val="000000"/>
        </w:rPr>
        <w:t xml:space="preserve">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151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6365FD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17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- Unverified</w:t>
      </w:r>
    </w:p>
    <w:p w:rsidR="009E4B11" w:rsidRPr="009E4B11" w:rsidRDefault="009E4B11" w:rsidP="006365FD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202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r w:rsidRPr="009E4B11">
        <w:rPr>
          <w:rFonts w:eastAsiaTheme="minorEastAsia"/>
          <w:color w:val="000000"/>
        </w:rPr>
        <w:t>LUBA Casualty Insurance Company</w:t>
      </w:r>
    </w:p>
    <w:p w:rsidR="009E4B11" w:rsidRPr="009E4B11" w:rsidRDefault="009E4B11" w:rsidP="009E4B11">
      <w:pPr>
        <w:pStyle w:val="ListParagraph"/>
        <w:widowControl w:val="0"/>
        <w:numPr>
          <w:ilvl w:val="0"/>
          <w:numId w:val="39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ind w:firstLine="0"/>
        <w:rPr>
          <w:rFonts w:eastAsiaTheme="minorEastAsia"/>
          <w:color w:val="000000"/>
          <w:sz w:val="25"/>
          <w:szCs w:val="25"/>
        </w:rPr>
      </w:pPr>
      <w:r w:rsidRPr="009E4B11">
        <w:rPr>
          <w:rFonts w:eastAsiaTheme="minorEastAsia"/>
          <w:color w:val="000000"/>
        </w:rPr>
        <w:t>23-0330</w:t>
      </w:r>
      <w:r w:rsidRPr="009E4B11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9E4B11">
        <w:rPr>
          <w:rFonts w:eastAsiaTheme="minorEastAsia"/>
          <w:color w:val="000000"/>
        </w:rPr>
        <w:t>Stonetrust</w:t>
      </w:r>
      <w:proofErr w:type="spellEnd"/>
      <w:r w:rsidRPr="009E4B11">
        <w:rPr>
          <w:rFonts w:eastAsiaTheme="minorEastAsia"/>
          <w:color w:val="000000"/>
        </w:rPr>
        <w:t xml:space="preserve"> Commercial Ins. Co.</w:t>
      </w:r>
    </w:p>
    <w:p w:rsidR="00725FF6" w:rsidRPr="00913B6B" w:rsidRDefault="00725FF6" w:rsidP="008753FD">
      <w:pPr>
        <w:pStyle w:val="ListParagraph"/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</w:rPr>
      </w:pPr>
    </w:p>
    <w:p w:rsidR="00CB4F53" w:rsidRPr="00913B6B" w:rsidRDefault="00CB4F53" w:rsidP="008753FD">
      <w:pPr>
        <w:pStyle w:val="ListParagraph"/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</w:rPr>
      </w:pPr>
    </w:p>
    <w:p w:rsidR="009B1562" w:rsidRPr="00F96A03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</w:rPr>
      </w:pPr>
      <w:r w:rsidRPr="005D2B95">
        <w:rPr>
          <w:b/>
          <w:sz w:val="24"/>
          <w:szCs w:val="24"/>
        </w:rPr>
        <w:t xml:space="preserve">      </w:t>
      </w:r>
      <w:r w:rsidRPr="00F96A03">
        <w:rPr>
          <w:b/>
          <w:sz w:val="24"/>
          <w:szCs w:val="24"/>
        </w:rPr>
        <w:t>Rec</w:t>
      </w:r>
      <w:r w:rsidR="009B1562" w:rsidRPr="00F96A03">
        <w:rPr>
          <w:b/>
          <w:sz w:val="24"/>
          <w:szCs w:val="24"/>
        </w:rPr>
        <w:t>ommend</w:t>
      </w:r>
      <w:r w:rsidR="009B1562" w:rsidRPr="00F96A03">
        <w:rPr>
          <w:b/>
          <w:sz w:val="24"/>
        </w:rPr>
        <w:t xml:space="preserve">ed for Approval of Partial Payments Due </w:t>
      </w:r>
      <w:r w:rsidR="00FC718F" w:rsidRPr="00F96A03">
        <w:rPr>
          <w:b/>
          <w:sz w:val="24"/>
        </w:rPr>
        <w:t>(</w:t>
      </w:r>
      <w:r w:rsidR="00E43227">
        <w:rPr>
          <w:b/>
          <w:sz w:val="24"/>
        </w:rPr>
        <w:t>1</w:t>
      </w:r>
      <w:r w:rsidR="006365FD">
        <w:rPr>
          <w:b/>
          <w:sz w:val="24"/>
        </w:rPr>
        <w:t>94</w:t>
      </w:r>
      <w:r w:rsidR="006B1BC7" w:rsidRPr="00F96A03">
        <w:rPr>
          <w:b/>
          <w:sz w:val="24"/>
        </w:rPr>
        <w:t>)</w:t>
      </w:r>
      <w:r w:rsidR="009B1562" w:rsidRPr="00F96A03">
        <w:rPr>
          <w:b/>
          <w:sz w:val="24"/>
        </w:rPr>
        <w:t xml:space="preserve"> Listing attached </w:t>
      </w:r>
    </w:p>
    <w:p w:rsidR="002C76DD" w:rsidRPr="00F96A03" w:rsidRDefault="009B1562" w:rsidP="00C95217">
      <w:pPr>
        <w:tabs>
          <w:tab w:val="right" w:pos="9360"/>
        </w:tabs>
        <w:rPr>
          <w:b/>
          <w:sz w:val="24"/>
        </w:rPr>
      </w:pPr>
      <w:r w:rsidRPr="00F96A03">
        <w:rPr>
          <w:b/>
          <w:sz w:val="24"/>
        </w:rPr>
        <w:t xml:space="preserve">            Claim #</w:t>
      </w:r>
      <w:r w:rsidR="006365FD">
        <w:rPr>
          <w:b/>
          <w:sz w:val="24"/>
        </w:rPr>
        <w:t>00-0464</w:t>
      </w:r>
      <w:r w:rsidRPr="00F96A03">
        <w:rPr>
          <w:b/>
          <w:sz w:val="24"/>
        </w:rPr>
        <w:t xml:space="preserve"> </w:t>
      </w:r>
      <w:r w:rsidR="00824B5E" w:rsidRPr="00F96A03">
        <w:rPr>
          <w:b/>
          <w:sz w:val="24"/>
        </w:rPr>
        <w:t>to</w:t>
      </w:r>
      <w:r w:rsidRPr="00F96A03">
        <w:rPr>
          <w:b/>
          <w:sz w:val="24"/>
        </w:rPr>
        <w:t xml:space="preserve"> Claim #</w:t>
      </w:r>
      <w:r w:rsidR="006365FD">
        <w:rPr>
          <w:b/>
          <w:sz w:val="24"/>
        </w:rPr>
        <w:t>99-1104</w:t>
      </w:r>
    </w:p>
    <w:p w:rsidR="00467377" w:rsidRPr="00F96A03" w:rsidRDefault="009B1562" w:rsidP="00C95217">
      <w:pPr>
        <w:tabs>
          <w:tab w:val="right" w:pos="9360"/>
        </w:tabs>
        <w:rPr>
          <w:color w:val="A6A6A6" w:themeColor="background1" w:themeShade="A6"/>
        </w:rPr>
      </w:pPr>
      <w:r w:rsidRPr="00F96A03">
        <w:rPr>
          <w:color w:val="A6A6A6" w:themeColor="background1" w:themeShade="A6"/>
        </w:rPr>
        <w:t xml:space="preserve">         </w:t>
      </w:r>
    </w:p>
    <w:p w:rsidR="009D3B9C" w:rsidRPr="001162EC" w:rsidRDefault="009D3B9C" w:rsidP="00C95217">
      <w:pPr>
        <w:tabs>
          <w:tab w:val="right" w:pos="9360"/>
        </w:tabs>
        <w:rPr>
          <w:color w:val="A6A6A6" w:themeColor="background1" w:themeShade="A6"/>
          <w:highlight w:val="yellow"/>
        </w:rPr>
      </w:pPr>
    </w:p>
    <w:p w:rsidR="009B1562" w:rsidRPr="00293807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293807">
        <w:rPr>
          <w:b/>
          <w:sz w:val="24"/>
        </w:rPr>
        <w:t>6.</w:t>
      </w:r>
      <w:r w:rsidRPr="00293807">
        <w:rPr>
          <w:b/>
          <w:sz w:val="24"/>
        </w:rPr>
        <w:tab/>
        <w:t>Recommended for Approval of Quarterly Payments Due (</w:t>
      </w:r>
      <w:r w:rsidR="00964B2C" w:rsidRPr="00293807">
        <w:rPr>
          <w:b/>
          <w:sz w:val="24"/>
        </w:rPr>
        <w:t>9</w:t>
      </w:r>
      <w:r w:rsidR="000B7C9F" w:rsidRPr="00293807">
        <w:rPr>
          <w:b/>
          <w:sz w:val="24"/>
        </w:rPr>
        <w:t>7</w:t>
      </w:r>
      <w:r w:rsidR="00CD0E23" w:rsidRPr="00293807">
        <w:rPr>
          <w:b/>
          <w:sz w:val="24"/>
        </w:rPr>
        <w:t>)</w:t>
      </w:r>
      <w:r w:rsidR="00121FE0" w:rsidRPr="00293807">
        <w:rPr>
          <w:b/>
          <w:sz w:val="24"/>
        </w:rPr>
        <w:t xml:space="preserve"> </w:t>
      </w:r>
      <w:r w:rsidRPr="00293807">
        <w:rPr>
          <w:b/>
          <w:sz w:val="24"/>
        </w:rPr>
        <w:t>Listing attached</w:t>
      </w:r>
    </w:p>
    <w:p w:rsidR="009B1562" w:rsidRPr="00293807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293807">
        <w:rPr>
          <w:b/>
          <w:sz w:val="24"/>
        </w:rPr>
        <w:tab/>
        <w:t>Claim #</w:t>
      </w:r>
      <w:r w:rsidR="000B7C9F" w:rsidRPr="00293807">
        <w:rPr>
          <w:b/>
          <w:sz w:val="24"/>
        </w:rPr>
        <w:t>00-0717</w:t>
      </w:r>
      <w:r w:rsidRPr="00293807">
        <w:rPr>
          <w:b/>
          <w:sz w:val="24"/>
        </w:rPr>
        <w:t xml:space="preserve"> to Claim #</w:t>
      </w:r>
      <w:r w:rsidR="000B7C9F" w:rsidRPr="00293807">
        <w:rPr>
          <w:b/>
          <w:sz w:val="24"/>
        </w:rPr>
        <w:t>97-1150</w:t>
      </w:r>
    </w:p>
    <w:p w:rsidR="00293807" w:rsidRPr="00293807" w:rsidRDefault="00293807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293807" w:rsidRPr="00293807" w:rsidRDefault="00293807" w:rsidP="00293807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293807">
        <w:rPr>
          <w:b/>
          <w:sz w:val="24"/>
          <w:szCs w:val="24"/>
        </w:rPr>
        <w:t>***</w:t>
      </w:r>
      <w:r w:rsidRPr="00293807">
        <w:rPr>
          <w:b/>
          <w:sz w:val="24"/>
          <w:szCs w:val="24"/>
        </w:rPr>
        <w:tab/>
        <w:t>Item 5 Total            $3,099,717.68</w:t>
      </w:r>
    </w:p>
    <w:p w:rsidR="00293807" w:rsidRPr="00293807" w:rsidRDefault="00293807" w:rsidP="00293807">
      <w:pPr>
        <w:tabs>
          <w:tab w:val="right" w:pos="-180"/>
          <w:tab w:val="left" w:pos="720"/>
          <w:tab w:val="left" w:pos="2700"/>
        </w:tabs>
        <w:rPr>
          <w:b/>
          <w:sz w:val="24"/>
          <w:szCs w:val="24"/>
          <w:u w:val="single"/>
        </w:rPr>
      </w:pPr>
      <w:r w:rsidRPr="00293807">
        <w:rPr>
          <w:b/>
          <w:sz w:val="24"/>
          <w:szCs w:val="24"/>
        </w:rPr>
        <w:tab/>
        <w:t>Item 6 Total</w:t>
      </w:r>
      <w:r w:rsidRPr="00293807">
        <w:rPr>
          <w:b/>
          <w:sz w:val="24"/>
          <w:szCs w:val="24"/>
        </w:rPr>
        <w:tab/>
      </w:r>
      <w:r w:rsidRPr="00293807">
        <w:rPr>
          <w:b/>
          <w:sz w:val="24"/>
          <w:szCs w:val="24"/>
          <w:u w:val="single"/>
        </w:rPr>
        <w:t>$1,416,404.88</w:t>
      </w:r>
    </w:p>
    <w:p w:rsidR="00293807" w:rsidRPr="00293807" w:rsidRDefault="00293807" w:rsidP="00293807">
      <w:pPr>
        <w:pStyle w:val="Heading2"/>
        <w:tabs>
          <w:tab w:val="left" w:pos="720"/>
          <w:tab w:val="left" w:pos="2700"/>
          <w:tab w:val="right" w:pos="9360"/>
        </w:tabs>
      </w:pPr>
      <w:r w:rsidRPr="00293807">
        <w:rPr>
          <w:szCs w:val="24"/>
        </w:rPr>
        <w:tab/>
        <w:t>TOTAL                   $4,516,122.56</w:t>
      </w:r>
    </w:p>
    <w:p w:rsidR="009D1F3B" w:rsidRPr="00913B6B" w:rsidRDefault="009D1F3B" w:rsidP="00C95217">
      <w:pPr>
        <w:tabs>
          <w:tab w:val="left" w:pos="720"/>
          <w:tab w:val="right" w:pos="9360"/>
        </w:tabs>
        <w:ind w:right="-1350"/>
        <w:rPr>
          <w:b/>
          <w:color w:val="BFBFBF" w:themeColor="background1" w:themeShade="BF"/>
        </w:rPr>
      </w:pPr>
    </w:p>
    <w:p w:rsidR="00293807" w:rsidRDefault="00293807" w:rsidP="00C95217">
      <w:pPr>
        <w:tabs>
          <w:tab w:val="left" w:pos="720"/>
        </w:tabs>
        <w:rPr>
          <w:b/>
          <w:sz w:val="24"/>
        </w:rPr>
      </w:pPr>
    </w:p>
    <w:p w:rsidR="00A55613" w:rsidRPr="00C95217" w:rsidRDefault="00C20446" w:rsidP="00C95217">
      <w:pPr>
        <w:tabs>
          <w:tab w:val="left" w:pos="720"/>
        </w:tabs>
        <w:rPr>
          <w:b/>
          <w:sz w:val="24"/>
        </w:rPr>
      </w:pPr>
      <w:r w:rsidRPr="00C95217">
        <w:rPr>
          <w:b/>
          <w:sz w:val="24"/>
        </w:rPr>
        <w:t>7.</w:t>
      </w:r>
      <w:r w:rsidRPr="00C95217">
        <w:rPr>
          <w:b/>
          <w:sz w:val="24"/>
        </w:rPr>
        <w:tab/>
        <w:t>Public Comments</w:t>
      </w:r>
    </w:p>
    <w:p w:rsidR="00E67A6F" w:rsidRPr="00913B6B" w:rsidRDefault="00E67A6F" w:rsidP="00C95217">
      <w:pPr>
        <w:tabs>
          <w:tab w:val="left" w:pos="720"/>
        </w:tabs>
        <w:rPr>
          <w:b/>
          <w:color w:val="BFBFBF" w:themeColor="background1" w:themeShade="BF"/>
        </w:rPr>
      </w:pPr>
    </w:p>
    <w:p w:rsidR="002A24D9" w:rsidRPr="00913B6B" w:rsidRDefault="002A24D9" w:rsidP="00C95217">
      <w:pPr>
        <w:tabs>
          <w:tab w:val="left" w:pos="720"/>
        </w:tabs>
        <w:rPr>
          <w:b/>
          <w:color w:val="BFBFBF" w:themeColor="background1" w:themeShade="BF"/>
        </w:rPr>
      </w:pPr>
      <w:bookmarkStart w:id="0" w:name="_GoBack"/>
      <w:bookmarkEnd w:id="0"/>
    </w:p>
    <w:p w:rsidR="00DB6285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C95217">
        <w:rPr>
          <w:b/>
          <w:sz w:val="24"/>
        </w:rPr>
        <w:t>8.</w:t>
      </w:r>
      <w:r w:rsidRPr="00C95217">
        <w:rPr>
          <w:b/>
          <w:sz w:val="24"/>
        </w:rPr>
        <w:tab/>
        <w:t>Executive Session</w:t>
      </w:r>
      <w:r w:rsidR="00B23782" w:rsidRPr="00C95217">
        <w:rPr>
          <w:b/>
          <w:sz w:val="24"/>
        </w:rPr>
        <w:t xml:space="preserve"> </w:t>
      </w:r>
      <w:r w:rsidRPr="00C95217">
        <w:rPr>
          <w:sz w:val="24"/>
        </w:rPr>
        <w:t>-</w:t>
      </w:r>
      <w:r w:rsidR="00B23782" w:rsidRPr="00C95217">
        <w:rPr>
          <w:sz w:val="24"/>
        </w:rPr>
        <w:t xml:space="preserve"> </w:t>
      </w:r>
      <w:r w:rsidRPr="00C95217">
        <w:rPr>
          <w:b/>
          <w:sz w:val="24"/>
        </w:rPr>
        <w:t>Discussion concerning Second Injury B</w:t>
      </w:r>
      <w:r w:rsidR="00AB0376" w:rsidRPr="00C95217">
        <w:rPr>
          <w:b/>
          <w:sz w:val="24"/>
        </w:rPr>
        <w:t>oard</w:t>
      </w:r>
      <w:r w:rsidRPr="00C95217">
        <w:rPr>
          <w:b/>
          <w:sz w:val="24"/>
        </w:rPr>
        <w:t xml:space="preserve"> Litigation &amp; Settlements</w:t>
      </w:r>
      <w:r w:rsidRPr="00BB03BE">
        <w:rPr>
          <w:b/>
          <w:sz w:val="24"/>
        </w:rPr>
        <w:t xml:space="preserve">      </w:t>
      </w:r>
    </w:p>
    <w:p w:rsidR="000779E1" w:rsidRPr="00913B6B" w:rsidRDefault="002C3E17" w:rsidP="00C95217">
      <w:pPr>
        <w:tabs>
          <w:tab w:val="right" w:pos="-1080"/>
          <w:tab w:val="left" w:pos="720"/>
        </w:tabs>
        <w:ind w:left="720" w:hanging="720"/>
        <w:rPr>
          <w:b/>
        </w:rPr>
      </w:pPr>
      <w:r w:rsidRPr="00BB03BE">
        <w:rPr>
          <w:b/>
          <w:sz w:val="24"/>
        </w:rPr>
        <w:t xml:space="preserve">    </w:t>
      </w:r>
    </w:p>
    <w:p w:rsidR="00DA2B1F" w:rsidRPr="00DF7564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</w:rPr>
      </w:pPr>
      <w:r w:rsidRPr="00DF7564">
        <w:rPr>
          <w:b/>
          <w:sz w:val="24"/>
        </w:rPr>
        <w:t xml:space="preserve">Recommendation for Review of Settlements </w:t>
      </w:r>
    </w:p>
    <w:p w:rsidR="00C521F5" w:rsidRPr="00913B6B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highlight w:val="yellow"/>
        </w:rPr>
      </w:pPr>
    </w:p>
    <w:p w:rsid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-0838</w:t>
      </w:r>
    </w:p>
    <w:p w:rsidR="001428CF" w:rsidRPr="00694D5A" w:rsidRDefault="001428CF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-0116</w:t>
      </w:r>
    </w:p>
    <w:p w:rsidR="00694D5A" w:rsidRPr="00694D5A" w:rsidRDefault="00694D5A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 w:rsidRPr="00694D5A">
        <w:rPr>
          <w:rFonts w:asciiTheme="minorHAnsi" w:hAnsiTheme="minorHAnsi" w:cstheme="minorHAnsi"/>
        </w:rPr>
        <w:t>1</w:t>
      </w:r>
      <w:r w:rsidR="00EF2589">
        <w:rPr>
          <w:rFonts w:asciiTheme="minorHAnsi" w:hAnsiTheme="minorHAnsi" w:cstheme="minorHAnsi"/>
        </w:rPr>
        <w:t>4-0412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-0101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-0789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-0807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-0338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-0739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-0741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-0883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-0158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-0472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-0837</w:t>
      </w:r>
    </w:p>
    <w:p w:rsidR="00694D5A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-0345</w:t>
      </w:r>
    </w:p>
    <w:p w:rsid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-0603</w:t>
      </w:r>
    </w:p>
    <w:p w:rsidR="00EF2589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-0094</w:t>
      </w:r>
    </w:p>
    <w:p w:rsidR="00EF2589" w:rsidRPr="00694D5A" w:rsidRDefault="00EF2589" w:rsidP="00694D5A">
      <w:pPr>
        <w:pStyle w:val="ListParagraph"/>
        <w:numPr>
          <w:ilvl w:val="0"/>
          <w:numId w:val="37"/>
        </w:numPr>
        <w:tabs>
          <w:tab w:val="right" w:pos="-3960"/>
          <w:tab w:val="left" w:pos="1620"/>
          <w:tab w:val="right" w:pos="9360"/>
        </w:tabs>
        <w:ind w:hanging="1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2-0137</w:t>
      </w:r>
    </w:p>
    <w:p w:rsidR="00E47E5D" w:rsidRDefault="00E47E5D" w:rsidP="00E47E5D">
      <w:pPr>
        <w:pStyle w:val="ListParagraph"/>
        <w:tabs>
          <w:tab w:val="right" w:pos="-3960"/>
          <w:tab w:val="left" w:pos="1620"/>
          <w:tab w:val="right" w:pos="9360"/>
        </w:tabs>
        <w:ind w:left="2370"/>
        <w:rPr>
          <w:rFonts w:asciiTheme="minorHAnsi" w:hAnsiTheme="minorHAnsi" w:cstheme="minorHAnsi"/>
        </w:rPr>
      </w:pPr>
    </w:p>
    <w:p w:rsidR="00C93371" w:rsidRPr="00234E3D" w:rsidRDefault="00773192" w:rsidP="00E868B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</w:rPr>
      </w:pPr>
      <w:r w:rsidRPr="00234E3D">
        <w:rPr>
          <w:sz w:val="24"/>
        </w:rPr>
        <w:t>S</w:t>
      </w:r>
      <w:r w:rsidR="00B56F75" w:rsidRPr="00234E3D">
        <w:rPr>
          <w:b/>
          <w:sz w:val="24"/>
        </w:rPr>
        <w:t>econd Injury Board Litigation</w:t>
      </w:r>
    </w:p>
    <w:p w:rsidR="00694D5A" w:rsidRPr="00FC7A37" w:rsidRDefault="00694D5A" w:rsidP="00694D5A">
      <w:pPr>
        <w:widowControl w:val="0"/>
        <w:tabs>
          <w:tab w:val="left" w:pos="1620"/>
          <w:tab w:val="left" w:pos="2880"/>
        </w:tabs>
        <w:autoSpaceDE w:val="0"/>
        <w:autoSpaceDN w:val="0"/>
        <w:adjustRightInd w:val="0"/>
        <w:spacing w:before="36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C7A37">
        <w:rPr>
          <w:rFonts w:ascii="Calibri" w:hAnsi="Calibri" w:cs="Calibri"/>
          <w:color w:val="000000"/>
        </w:rPr>
        <w:t>Stonetrust</w:t>
      </w:r>
      <w:proofErr w:type="spellEnd"/>
      <w:r w:rsidRPr="00FC7A37">
        <w:rPr>
          <w:rFonts w:ascii="Calibri" w:hAnsi="Calibri" w:cs="Calibri"/>
          <w:color w:val="000000"/>
        </w:rPr>
        <w:t xml:space="preserve"> Commercial Ins. Co. vs. LA Workers' Compensation Second Injury Board</w:t>
      </w:r>
    </w:p>
    <w:p w:rsidR="00694D5A" w:rsidRPr="00FC7A37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Employee:</w:t>
      </w:r>
      <w:r w:rsidRPr="00FC7A37">
        <w:rPr>
          <w:rFonts w:ascii="Arial" w:hAnsi="Arial" w:cs="Arial"/>
          <w:sz w:val="24"/>
          <w:szCs w:val="24"/>
        </w:rPr>
        <w:tab/>
      </w:r>
      <w:r w:rsidR="00EE7B64" w:rsidRPr="00FC7A37">
        <w:rPr>
          <w:rFonts w:ascii="Calibri" w:hAnsi="Calibri" w:cs="Calibri"/>
          <w:color w:val="000000"/>
        </w:rPr>
        <w:t>Katherine Brady</w:t>
      </w:r>
    </w:p>
    <w:p w:rsidR="00694D5A" w:rsidRPr="00FC7A37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SIB #:</w:t>
      </w:r>
      <w:r w:rsidRPr="00FC7A37">
        <w:rPr>
          <w:rFonts w:ascii="Arial" w:hAnsi="Arial" w:cs="Arial"/>
          <w:sz w:val="24"/>
          <w:szCs w:val="24"/>
        </w:rPr>
        <w:tab/>
      </w:r>
      <w:r w:rsidR="00EE7B64" w:rsidRPr="00FC7A37">
        <w:rPr>
          <w:rFonts w:ascii="Calibri" w:hAnsi="Calibri" w:cs="Calibri"/>
          <w:color w:val="000000"/>
        </w:rPr>
        <w:t>19-0180</w:t>
      </w:r>
    </w:p>
    <w:p w:rsidR="00694D5A" w:rsidRPr="00FC7A37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Docket #:</w:t>
      </w:r>
      <w:r w:rsidRPr="00FC7A37">
        <w:rPr>
          <w:rFonts w:ascii="Arial" w:hAnsi="Arial" w:cs="Arial"/>
          <w:sz w:val="24"/>
          <w:szCs w:val="24"/>
        </w:rPr>
        <w:tab/>
      </w:r>
      <w:r w:rsidR="00EE7B64" w:rsidRPr="00FC7A37">
        <w:rPr>
          <w:rFonts w:ascii="Calibri" w:hAnsi="Calibri" w:cs="Calibri"/>
          <w:color w:val="000000"/>
        </w:rPr>
        <w:t>691,392</w:t>
      </w:r>
    </w:p>
    <w:p w:rsidR="00694D5A" w:rsidRPr="00FC7A37" w:rsidRDefault="00694D5A" w:rsidP="00694D5A">
      <w:pPr>
        <w:widowControl w:val="0"/>
        <w:tabs>
          <w:tab w:val="left" w:pos="1620"/>
          <w:tab w:val="left" w:pos="2880"/>
        </w:tabs>
        <w:autoSpaceDE w:val="0"/>
        <w:autoSpaceDN w:val="0"/>
        <w:adjustRightInd w:val="0"/>
        <w:spacing w:before="322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Calibri" w:hAnsi="Calibri" w:cs="Calibri"/>
          <w:color w:val="000000"/>
        </w:rPr>
        <w:t>2.</w:t>
      </w:r>
      <w:r w:rsidRPr="00FC7A37">
        <w:rPr>
          <w:rFonts w:ascii="Arial" w:hAnsi="Arial" w:cs="Arial"/>
          <w:sz w:val="24"/>
          <w:szCs w:val="24"/>
        </w:rPr>
        <w:tab/>
      </w:r>
      <w:r w:rsidR="00A96034" w:rsidRPr="00FC7A37">
        <w:rPr>
          <w:rFonts w:ascii="Calibri" w:hAnsi="Calibri" w:cs="Calibri"/>
          <w:color w:val="000000"/>
        </w:rPr>
        <w:t>LA</w:t>
      </w:r>
      <w:r w:rsidR="00EE7B64" w:rsidRPr="00FC7A37">
        <w:rPr>
          <w:rFonts w:ascii="Calibri" w:hAnsi="Calibri" w:cs="Calibri"/>
          <w:color w:val="000000"/>
        </w:rPr>
        <w:t xml:space="preserve"> Office of Risk M</w:t>
      </w:r>
      <w:r w:rsidR="00A96034" w:rsidRPr="00FC7A37">
        <w:rPr>
          <w:rFonts w:ascii="Calibri" w:hAnsi="Calibri" w:cs="Calibri"/>
          <w:color w:val="000000"/>
        </w:rPr>
        <w:t>anagemen</w:t>
      </w:r>
      <w:r w:rsidR="00EE7B64" w:rsidRPr="00FC7A37">
        <w:rPr>
          <w:rFonts w:ascii="Calibri" w:hAnsi="Calibri" w:cs="Calibri"/>
          <w:color w:val="000000"/>
        </w:rPr>
        <w:t>t</w:t>
      </w:r>
      <w:r w:rsidR="00A96034" w:rsidRPr="00FC7A37">
        <w:rPr>
          <w:rFonts w:ascii="Calibri" w:hAnsi="Calibri" w:cs="Calibri"/>
          <w:color w:val="000000"/>
        </w:rPr>
        <w:t>.</w:t>
      </w:r>
      <w:r w:rsidR="00EE7B64" w:rsidRPr="00FC7A37">
        <w:rPr>
          <w:rFonts w:ascii="Calibri" w:hAnsi="Calibri" w:cs="Calibri"/>
          <w:color w:val="000000"/>
        </w:rPr>
        <w:t xml:space="preserve"> </w:t>
      </w:r>
      <w:proofErr w:type="gramStart"/>
      <w:r w:rsidR="00EE7B64" w:rsidRPr="00FC7A37">
        <w:rPr>
          <w:rFonts w:ascii="Calibri" w:hAnsi="Calibri" w:cs="Calibri"/>
          <w:color w:val="000000"/>
        </w:rPr>
        <w:t>vs</w:t>
      </w:r>
      <w:proofErr w:type="gramEnd"/>
      <w:r w:rsidR="00EE7B64" w:rsidRPr="00FC7A37">
        <w:rPr>
          <w:rFonts w:ascii="Calibri" w:hAnsi="Calibri" w:cs="Calibri"/>
          <w:color w:val="000000"/>
        </w:rPr>
        <w:t xml:space="preserve">. La Office of Workers’ Compensation Second </w:t>
      </w:r>
      <w:r w:rsidR="00A96034" w:rsidRPr="00FC7A37">
        <w:rPr>
          <w:rFonts w:ascii="Calibri" w:hAnsi="Calibri" w:cs="Calibri"/>
          <w:color w:val="000000"/>
        </w:rPr>
        <w:t>Board</w:t>
      </w:r>
    </w:p>
    <w:p w:rsidR="00694D5A" w:rsidRPr="00FC7A37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Employee:</w:t>
      </w:r>
      <w:r w:rsidRPr="00FC7A37">
        <w:rPr>
          <w:rFonts w:ascii="Arial" w:hAnsi="Arial" w:cs="Arial"/>
          <w:sz w:val="24"/>
          <w:szCs w:val="24"/>
        </w:rPr>
        <w:tab/>
      </w:r>
      <w:r w:rsidR="00A96034" w:rsidRPr="00FC7A37">
        <w:rPr>
          <w:rFonts w:ascii="Calibri" w:hAnsi="Calibri" w:cs="Calibri"/>
          <w:color w:val="000000"/>
        </w:rPr>
        <w:t>Jerry Andrews</w:t>
      </w:r>
    </w:p>
    <w:p w:rsidR="00694D5A" w:rsidRPr="00FC7A37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SIB #:</w:t>
      </w:r>
      <w:r w:rsidRPr="00FC7A37">
        <w:rPr>
          <w:rFonts w:ascii="Arial" w:hAnsi="Arial" w:cs="Arial"/>
          <w:sz w:val="24"/>
          <w:szCs w:val="24"/>
        </w:rPr>
        <w:tab/>
      </w:r>
      <w:r w:rsidR="00A96034" w:rsidRPr="00FC7A37">
        <w:rPr>
          <w:rFonts w:ascii="Calibri" w:hAnsi="Calibri" w:cs="Calibri"/>
          <w:color w:val="000000"/>
        </w:rPr>
        <w:t>19-0392</w:t>
      </w:r>
    </w:p>
    <w:p w:rsidR="00694D5A" w:rsidRPr="00FC7A37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Docket #:</w:t>
      </w:r>
      <w:r w:rsidRPr="00FC7A37">
        <w:rPr>
          <w:rFonts w:ascii="Arial" w:hAnsi="Arial" w:cs="Arial"/>
          <w:sz w:val="24"/>
          <w:szCs w:val="24"/>
        </w:rPr>
        <w:tab/>
      </w:r>
      <w:r w:rsidR="00A96034" w:rsidRPr="00FC7A37">
        <w:rPr>
          <w:rFonts w:ascii="Calibri" w:hAnsi="Calibri" w:cs="Calibri"/>
          <w:color w:val="000000"/>
        </w:rPr>
        <w:t>707,418</w:t>
      </w:r>
    </w:p>
    <w:p w:rsidR="00694D5A" w:rsidRPr="00FC7A37" w:rsidRDefault="00694D5A" w:rsidP="00694D5A">
      <w:pPr>
        <w:widowControl w:val="0"/>
        <w:tabs>
          <w:tab w:val="left" w:pos="1620"/>
          <w:tab w:val="left" w:pos="2880"/>
        </w:tabs>
        <w:autoSpaceDE w:val="0"/>
        <w:autoSpaceDN w:val="0"/>
        <w:adjustRightInd w:val="0"/>
        <w:spacing w:before="322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Calibri" w:hAnsi="Calibri" w:cs="Calibri"/>
          <w:color w:val="000000"/>
        </w:rPr>
        <w:t>3.</w:t>
      </w: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LA Office of Risk Management vs. LA Workers' Compensation Second Injury Board</w:t>
      </w:r>
    </w:p>
    <w:p w:rsidR="00694D5A" w:rsidRPr="00FC7A37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Employee:</w:t>
      </w:r>
      <w:r w:rsidRPr="00FC7A37">
        <w:rPr>
          <w:rFonts w:ascii="Arial" w:hAnsi="Arial" w:cs="Arial"/>
          <w:sz w:val="24"/>
          <w:szCs w:val="24"/>
        </w:rPr>
        <w:tab/>
      </w:r>
      <w:r w:rsidR="00A96034" w:rsidRPr="00FC7A37">
        <w:rPr>
          <w:rFonts w:ascii="Calibri" w:hAnsi="Calibri" w:cs="Calibri"/>
          <w:color w:val="000000"/>
        </w:rPr>
        <w:t>Timothy Gordon</w:t>
      </w:r>
    </w:p>
    <w:p w:rsidR="00694D5A" w:rsidRPr="00FC7A37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SIB #:</w:t>
      </w:r>
      <w:r w:rsidRPr="00FC7A37">
        <w:rPr>
          <w:rFonts w:ascii="Arial" w:hAnsi="Arial" w:cs="Arial"/>
          <w:sz w:val="24"/>
          <w:szCs w:val="24"/>
        </w:rPr>
        <w:tab/>
      </w:r>
      <w:r w:rsidRPr="00FC7A37">
        <w:rPr>
          <w:rFonts w:ascii="Calibri" w:hAnsi="Calibri" w:cs="Calibri"/>
          <w:color w:val="000000"/>
        </w:rPr>
        <w:t>21-0</w:t>
      </w:r>
      <w:r w:rsidR="00A96034" w:rsidRPr="00FC7A37">
        <w:rPr>
          <w:rFonts w:ascii="Calibri" w:hAnsi="Calibri" w:cs="Calibri"/>
          <w:color w:val="000000"/>
        </w:rPr>
        <w:t>092</w:t>
      </w:r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722,458</w:t>
      </w:r>
    </w:p>
    <w:p w:rsidR="00694D5A" w:rsidRDefault="00694D5A" w:rsidP="00694D5A">
      <w:pPr>
        <w:widowControl w:val="0"/>
        <w:tabs>
          <w:tab w:val="left" w:pos="1620"/>
          <w:tab w:val="left" w:pos="2880"/>
        </w:tabs>
        <w:autoSpaceDE w:val="0"/>
        <w:autoSpaceDN w:val="0"/>
        <w:adjustRightInd w:val="0"/>
        <w:spacing w:before="322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Old Republic Insurance Company</w:t>
      </w:r>
      <w:r>
        <w:rPr>
          <w:rFonts w:ascii="Calibri" w:hAnsi="Calibri" w:cs="Calibri"/>
          <w:color w:val="000000"/>
        </w:rPr>
        <w:t xml:space="preserve"> vs. LA Workers' Compensation Second Injury Board</w:t>
      </w:r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 xml:space="preserve">Paula </w:t>
      </w:r>
      <w:proofErr w:type="spellStart"/>
      <w:r w:rsidR="00A96034">
        <w:rPr>
          <w:rFonts w:ascii="Calibri" w:hAnsi="Calibri" w:cs="Calibri"/>
          <w:color w:val="000000"/>
        </w:rPr>
        <w:t>Ducharme</w:t>
      </w:r>
      <w:proofErr w:type="spellEnd"/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1-0</w:t>
      </w:r>
      <w:r w:rsidR="00A96034">
        <w:rPr>
          <w:rFonts w:ascii="Calibri" w:hAnsi="Calibri" w:cs="Calibri"/>
          <w:color w:val="000000"/>
        </w:rPr>
        <w:t>174</w:t>
      </w:r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723,222</w:t>
      </w:r>
    </w:p>
    <w:p w:rsidR="00694D5A" w:rsidRDefault="00694D5A" w:rsidP="00FC7A37">
      <w:pPr>
        <w:widowControl w:val="0"/>
        <w:tabs>
          <w:tab w:val="left" w:pos="1620"/>
          <w:tab w:val="left" w:pos="2880"/>
        </w:tabs>
        <w:autoSpaceDE w:val="0"/>
        <w:autoSpaceDN w:val="0"/>
        <w:adjustRightInd w:val="0"/>
        <w:spacing w:before="322"/>
        <w:ind w:left="1620" w:hanging="45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Omni Industries, LLC and National Union Fire Ins. Co. of Pittsburgh, PA</w:t>
      </w:r>
      <w:r>
        <w:rPr>
          <w:rFonts w:ascii="Calibri" w:hAnsi="Calibri" w:cs="Calibri"/>
          <w:color w:val="000000"/>
        </w:rPr>
        <w:t xml:space="preserve"> vs. LA Workers' </w:t>
      </w:r>
      <w:r w:rsidR="00A96034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Compensation Second Injury Board</w:t>
      </w:r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Louis Ross</w:t>
      </w:r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21-0521</w:t>
      </w:r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727,425</w:t>
      </w:r>
    </w:p>
    <w:p w:rsidR="00694D5A" w:rsidRDefault="00694D5A" w:rsidP="00694D5A">
      <w:pPr>
        <w:widowControl w:val="0"/>
        <w:tabs>
          <w:tab w:val="left" w:pos="1620"/>
          <w:tab w:val="left" w:pos="2880"/>
        </w:tabs>
        <w:autoSpaceDE w:val="0"/>
        <w:autoSpaceDN w:val="0"/>
        <w:adjustRightInd w:val="0"/>
        <w:spacing w:before="322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A </w:t>
      </w:r>
      <w:r w:rsidR="00A96034">
        <w:rPr>
          <w:rFonts w:ascii="Calibri" w:hAnsi="Calibri" w:cs="Calibri"/>
          <w:color w:val="000000"/>
        </w:rPr>
        <w:t>Office of Risk Management</w:t>
      </w:r>
      <w:r>
        <w:rPr>
          <w:rFonts w:ascii="Calibri" w:hAnsi="Calibri" w:cs="Calibri"/>
          <w:color w:val="000000"/>
        </w:rPr>
        <w:t xml:space="preserve"> vs. LA Workers' Compensation Second Injury Board</w:t>
      </w:r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mployee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Terry Vega</w:t>
      </w:r>
    </w:p>
    <w:p w:rsidR="00694D5A" w:rsidRDefault="00694D5A" w:rsidP="00694D5A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IB #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21-0697</w:t>
      </w:r>
    </w:p>
    <w:p w:rsidR="002173EE" w:rsidRPr="00293807" w:rsidRDefault="00694D5A" w:rsidP="00293807">
      <w:pPr>
        <w:widowControl w:val="0"/>
        <w:tabs>
          <w:tab w:val="left" w:pos="1620"/>
          <w:tab w:val="left" w:pos="1800"/>
          <w:tab w:val="left" w:pos="2880"/>
        </w:tabs>
        <w:autoSpaceDE w:val="0"/>
        <w:autoSpaceDN w:val="0"/>
        <w:adjustRightInd w:val="0"/>
        <w:ind w:left="1170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cket #:</w:t>
      </w:r>
      <w:r>
        <w:rPr>
          <w:rFonts w:ascii="Arial" w:hAnsi="Arial" w:cs="Arial"/>
          <w:sz w:val="24"/>
          <w:szCs w:val="24"/>
        </w:rPr>
        <w:tab/>
      </w:r>
      <w:r w:rsidR="00A96034">
        <w:rPr>
          <w:rFonts w:ascii="Calibri" w:hAnsi="Calibri" w:cs="Calibri"/>
          <w:color w:val="000000"/>
        </w:rPr>
        <w:t>726,214</w:t>
      </w:r>
    </w:p>
    <w:p w:rsidR="008A549E" w:rsidRDefault="008A549E" w:rsidP="0051319A">
      <w:pPr>
        <w:tabs>
          <w:tab w:val="left" w:pos="1530"/>
          <w:tab w:val="left" w:pos="2520"/>
        </w:tabs>
        <w:ind w:left="1890" w:hanging="360"/>
        <w:contextualSpacing/>
        <w:rPr>
          <w:rFonts w:ascii="Calibri" w:eastAsia="Calibri" w:hAnsi="Calibri"/>
          <w:color w:val="BFBFBF" w:themeColor="background1" w:themeShade="BF"/>
        </w:rPr>
      </w:pPr>
    </w:p>
    <w:p w:rsidR="00AD1F59" w:rsidRPr="00BB03BE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  <w:r w:rsidRPr="00BB03BE">
        <w:rPr>
          <w:b/>
          <w:sz w:val="24"/>
        </w:rPr>
        <w:t>9.</w:t>
      </w:r>
      <w:r w:rsidRPr="00BB03BE">
        <w:rPr>
          <w:b/>
          <w:sz w:val="24"/>
        </w:rPr>
        <w:tab/>
      </w:r>
      <w:r w:rsidR="00BB179F" w:rsidRPr="00BB03BE">
        <w:rPr>
          <w:b/>
          <w:sz w:val="24"/>
        </w:rPr>
        <w:t>Any other ma</w:t>
      </w:r>
      <w:r w:rsidR="001549C6" w:rsidRPr="00BB03BE">
        <w:rPr>
          <w:b/>
          <w:sz w:val="24"/>
        </w:rPr>
        <w:t>tters requiring attention</w:t>
      </w:r>
      <w:r w:rsidR="00BB179F" w:rsidRPr="00BB03BE">
        <w:rPr>
          <w:b/>
          <w:sz w:val="24"/>
        </w:rPr>
        <w:t xml:space="preserve">  </w:t>
      </w:r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AB3452" w:rsidRDefault="00AB3452" w:rsidP="00690808">
      <w:pPr>
        <w:pStyle w:val="ListParagraph"/>
        <w:numPr>
          <w:ilvl w:val="0"/>
          <w:numId w:val="19"/>
        </w:numPr>
        <w:tabs>
          <w:tab w:val="right" w:pos="-108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B Election for Chairman </w:t>
      </w:r>
      <w:r w:rsidR="00BC2869">
        <w:rPr>
          <w:b/>
          <w:sz w:val="24"/>
          <w:szCs w:val="24"/>
        </w:rPr>
        <w:t>and Vice-Chairman</w:t>
      </w:r>
    </w:p>
    <w:p w:rsidR="00690808" w:rsidRDefault="00690808" w:rsidP="00690808">
      <w:pPr>
        <w:tabs>
          <w:tab w:val="right" w:pos="-1080"/>
          <w:tab w:val="left" w:pos="720"/>
        </w:tabs>
        <w:rPr>
          <w:b/>
          <w:sz w:val="24"/>
          <w:szCs w:val="24"/>
        </w:rPr>
      </w:pPr>
    </w:p>
    <w:p w:rsidR="00467F63" w:rsidRPr="00087119" w:rsidRDefault="00467F63" w:rsidP="00762159">
      <w:pPr>
        <w:tabs>
          <w:tab w:val="right" w:pos="-1080"/>
          <w:tab w:val="left" w:pos="720"/>
        </w:tabs>
        <w:rPr>
          <w:color w:val="BFBFBF" w:themeColor="background1" w:themeShade="BF"/>
          <w:sz w:val="24"/>
          <w:szCs w:val="24"/>
        </w:rPr>
      </w:pPr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1E6FBE" w:rsidRDefault="001E6FBE">
      <w:pPr>
        <w:rPr>
          <w:rFonts w:ascii="Calibri" w:eastAsiaTheme="minorEastAsia" w:hAnsi="Calibri" w:cs="Calibri"/>
          <w:b/>
          <w:bCs/>
          <w:color w:val="000000"/>
          <w:sz w:val="32"/>
          <w:szCs w:val="32"/>
        </w:rPr>
      </w:pPr>
      <w:r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br w:type="page"/>
      </w:r>
    </w:p>
    <w:p w:rsidR="00121FE0" w:rsidRDefault="00121FE0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sectPr w:rsidR="00121FE0" w:rsidSect="00442715">
          <w:headerReference w:type="default" r:id="rId8"/>
          <w:pgSz w:w="12240" w:h="20160" w:code="5"/>
          <w:pgMar w:top="720" w:right="1440" w:bottom="720" w:left="1440" w:header="288" w:footer="288" w:gutter="0"/>
          <w:cols w:space="720"/>
          <w:titlePg/>
          <w:docGrid w:linePitch="272"/>
        </w:sectPr>
      </w:pPr>
    </w:p>
    <w:p w:rsidR="006365FD" w:rsidRPr="006365FD" w:rsidRDefault="006365FD" w:rsidP="006365FD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2"/>
          <w:szCs w:val="42"/>
        </w:rPr>
      </w:pPr>
      <w:r w:rsidRPr="006365FD"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t>Partial Payments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509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836.6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4897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6/2021 - 4/1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0-046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96.8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245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2/2021 - 12/9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1-059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,468.3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00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/2022 - 5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1-086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30.6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4391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10/2022 - 4/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1-111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059.9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00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3/2021 - 4/2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2-082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ayette Consolidated Govern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764.1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56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30/2021 - 4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3-043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219.9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3959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5/2021 - 4/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3-059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Roman Catholic Church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,365.1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649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1/2022 - 4/2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3-065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,201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67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21/2022 - 4/1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3-074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Municipal Risk Mgmt.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,815.3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638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6/2021 - 4/1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3-076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Kenner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656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55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5/2022 - 5/1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3-083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413.3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4218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0/2022 - 4/17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4-015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,055.7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8233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31/2022 - 5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4-041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072.0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9514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5/2021 - 4/2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4-066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55.7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30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9/2021 - 12/8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4-091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Municipal Risk Mgmt.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555.7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21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9/2021 - 4/1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5-000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t. Tammany Parish Govern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,839.2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06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9/2021 - 5/1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5-017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Parish Government Risk Management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25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37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11/30/2021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5-067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ouisiana Hospital Association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051.1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39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30/2021 - 3/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5-071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Monroe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112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5CM021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30/2021 - 2/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6-046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Municipal Risk Mgmt.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896.5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74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9/2021 - 3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6-058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Recreation &amp; Park Commission of East Baton Rouge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611.8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77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6/2021 - 3/3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6-061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Parish Government Risk Management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22.4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68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5/2021 - 4/1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6-067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40.3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5177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31/2022 - 4/2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6-073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Monroe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575.0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6-027-C01-COM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9/2021 - 5/1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6-092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Automobile Dealers Assn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47.3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93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4/2022 - 3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7-077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Automobile Dealers Assn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227.9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02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20/2021 - 4/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7-084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Health Care- Self Ins. Fun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367.5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16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21/2021 - 4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7-091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Automobile Dealers Assn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534.8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18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2/2020 - 3/2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8-003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Health Care- Self Ins. Fun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,624.7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22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6/2021 - 3/2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8-005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,012.6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67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6/2021 - 4/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8-010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,318.9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9782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24/2022 - 5/2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8-046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,891.9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4893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8/2022 - 5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8-053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Construction &amp; Industry SIF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617.2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25-539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15/2021 - 4/1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8-062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ayette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5,716.5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LPSS07000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5/2021 - 4/3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8-079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Willis-</w:t>
      </w:r>
      <w:proofErr w:type="spellStart"/>
      <w:r w:rsidRPr="006365FD">
        <w:rPr>
          <w:rFonts w:ascii="Calibri" w:eastAsiaTheme="minorEastAsia" w:hAnsi="Calibri" w:cs="Calibri"/>
          <w:color w:val="404040"/>
        </w:rPr>
        <w:t>Knighton</w:t>
      </w:r>
      <w:proofErr w:type="spellEnd"/>
      <w:r w:rsidRPr="006365FD">
        <w:rPr>
          <w:rFonts w:ascii="Calibri" w:eastAsiaTheme="minorEastAsia" w:hAnsi="Calibri" w:cs="Calibri"/>
          <w:color w:val="404040"/>
        </w:rPr>
        <w:t xml:space="preserve"> Medical Center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02.0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44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1/14/2022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15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CTA Casualty Ins. Co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03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72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1/17/2022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20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De Soto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77.3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57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4/2/2019 - 11/16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20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Terrebonne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046.5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60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12/2021 - 12/9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32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,308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2851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12/2022 - 5/2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35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Pointe Coupee Healthcare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831.7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89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8/2021 - 4/4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39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378.1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53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28/2021 - 2/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50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EMIC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31,907.4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8534A44066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22/2008 - 8/1/2014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61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Arch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16.5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00747095403WC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26/2021 - 11/2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9-075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16.0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7627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6/2022 - 3/1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-020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iberty Insurance Corporation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6,059.1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49-00530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8/2021 - 4/1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-041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ouisiana Construction &amp; Industry - Sif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0,332.3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25640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8/19/2009 - 2/15/2013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-049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Lafayette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,106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LPSS10021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3/2022 - 4/3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-086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711.2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879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9/2022 - 4/2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-094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,890.5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8958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9/2022 - 4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-014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,938.7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11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24/2021 - 3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-026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Municipal Risk Mgmt.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137.8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20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5/2021 - 11/22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-026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Travelers Casualty &amp; Surety Co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327.7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A7Z357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2/1/2022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-036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Parish Government Risk Management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839.5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09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2/2021 - 4/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-037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Health Care- Self Ins. Fun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322.7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33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/2022 - 5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-071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East Jefferson General Hospital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378.4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57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18/2021 - 5/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39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Roman Catholic Church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22.1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72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4/21/2021 - 2/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64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802.4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751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5/2022 - 5/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64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6365FD">
        <w:rPr>
          <w:rFonts w:ascii="Calibri" w:eastAsiaTheme="minorEastAsia" w:hAnsi="Calibri" w:cs="Calibri"/>
          <w:color w:val="404040"/>
        </w:rPr>
        <w:t>Starnet</w:t>
      </w:r>
      <w:proofErr w:type="spellEnd"/>
      <w:r w:rsidRPr="006365FD">
        <w:rPr>
          <w:rFonts w:ascii="Calibri" w:eastAsiaTheme="minorEastAsia" w:hAnsi="Calibri" w:cs="Calibri"/>
          <w:color w:val="404040"/>
        </w:rPr>
        <w:t xml:space="preserve">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109.6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BNUW-249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8/2017 - 5/1/2017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86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proofErr w:type="spellStart"/>
      <w:r w:rsidRPr="006365FD">
        <w:rPr>
          <w:rFonts w:ascii="Calibri" w:eastAsiaTheme="minorEastAsia" w:hAnsi="Calibri" w:cs="Calibri"/>
          <w:color w:val="404040"/>
        </w:rPr>
        <w:t>Starnet</w:t>
      </w:r>
      <w:proofErr w:type="spellEnd"/>
      <w:r w:rsidRPr="006365FD">
        <w:rPr>
          <w:rFonts w:ascii="Calibri" w:eastAsiaTheme="minorEastAsia" w:hAnsi="Calibri" w:cs="Calibri"/>
          <w:color w:val="404040"/>
        </w:rPr>
        <w:t xml:space="preserve">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684.2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BNUW-249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6/14/2017 - 8/10/2017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86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6365FD">
        <w:rPr>
          <w:rFonts w:ascii="Calibri" w:eastAsiaTheme="minorEastAsia" w:hAnsi="Calibri" w:cs="Calibri"/>
          <w:color w:val="404040"/>
        </w:rPr>
        <w:t>Starnet</w:t>
      </w:r>
      <w:proofErr w:type="spellEnd"/>
      <w:r w:rsidRPr="006365FD">
        <w:rPr>
          <w:rFonts w:ascii="Calibri" w:eastAsiaTheme="minorEastAsia" w:hAnsi="Calibri" w:cs="Calibri"/>
          <w:color w:val="404040"/>
        </w:rPr>
        <w:t xml:space="preserve">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665.0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BNUW-249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8/28/2017 - 10/25/2017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86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Ace American Ins. Co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224.9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H42135735209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0/2022 - 4/3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90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220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90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/2021 - 12/31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95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6365FD">
        <w:rPr>
          <w:rFonts w:ascii="Calibri" w:eastAsiaTheme="minorEastAsia" w:hAnsi="Calibri" w:cs="Calibri"/>
          <w:color w:val="404040"/>
        </w:rPr>
        <w:t>Stonetrust</w:t>
      </w:r>
      <w:proofErr w:type="spellEnd"/>
      <w:r w:rsidRPr="006365FD">
        <w:rPr>
          <w:rFonts w:ascii="Calibri" w:eastAsiaTheme="minorEastAsia" w:hAnsi="Calibri" w:cs="Calibri"/>
          <w:color w:val="404040"/>
        </w:rPr>
        <w:t xml:space="preserve"> Commercial Ins. Co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,778.4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93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1/2021 - 2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97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6365FD">
        <w:rPr>
          <w:rFonts w:ascii="Calibri" w:eastAsiaTheme="minorEastAsia" w:hAnsi="Calibri" w:cs="Calibri"/>
          <w:color w:val="404040"/>
        </w:rPr>
        <w:t>Bridgefield</w:t>
      </w:r>
      <w:proofErr w:type="spellEnd"/>
      <w:r w:rsidRPr="006365FD">
        <w:rPr>
          <w:rFonts w:ascii="Calibri" w:eastAsiaTheme="minorEastAsia" w:hAnsi="Calibri" w:cs="Calibri"/>
          <w:color w:val="404040"/>
        </w:rPr>
        <w:t xml:space="preserve">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3,693.3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5645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15/2021 - 1/1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104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213.0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761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6/2022 - 4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011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499.8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91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22/2021 - 4/1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018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0,212.6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90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/2021 - 3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038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663.0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7498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2/2022 - 5/1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054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Parish Government Risk Management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922.2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85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9/2021 - 4/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055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Hartford Accident &amp; Indemnit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57,357.5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YZS3392C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15/2021 - 5/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058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12,553.8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593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4/1/2020 - 3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094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,090.1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03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9/2021 - 3/2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098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uachita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,492.1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-036-S04-OP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11/2022 - 6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3-105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Travelers Casualty &amp; Surety Co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1,040.8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EWH233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6/2020 - 10/11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4-004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73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1329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4/6/2020 - 7/1/2020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4-008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t. Tammany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8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16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12/20/2021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4-017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Parish Government Risk Management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341.3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25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16/2021 - 4/1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4-065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1,647.6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692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6/30/2020 - 4/2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-004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ayette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05.2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LPSS12033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2/2021 - 2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-014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00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34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5/2022 - 4/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-024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ourche Parish Council/Govern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3,238.0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LCA-001005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/2021 - 4/3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-038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ouisiana Construction &amp; Industry - Sif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45,033.0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140154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6/25/2014 - 5/19/2015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-047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Zurich American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,685.7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64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8/13/2018 - 5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-049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ouisiana Hospital Association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400.7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47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24/2021 - 3/2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-070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ke Charles Memorial Hospital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649.2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57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14/2021 - 3/2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04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t. Tammany Parish Govern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327.4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56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14/2021 - 3/2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11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ayette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684.2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LPSS15025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3/2021 - 2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13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Retailers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0,621.8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918/221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6/26/2018 - 4/1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32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1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393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39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uachita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07.4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5-018-S03-OP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4/2022 - 5/2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50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Health Care- Self Ins. Fun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50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69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6/14/2016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56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New Hampshire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509.7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71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6/2017 - 1/24/2018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58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Municipal Risk Mgmt.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2,849.8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67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5/2021 - 4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62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6,833.4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87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8/2021 - 3/2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65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5,591.9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517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27/2021 - 5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70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Ins. Co. of the State of PA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0,920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10-96706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1/2022 - 5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78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East Jefferson General Hospital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0,384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63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5/2022 - 5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81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East Jefferson General Hospital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1,682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63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11/2021 - 1/1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81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615.9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80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/2021 - 3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6-085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,272.3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74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/2021 - 2/2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02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Automobile Dealers Assn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1,340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74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/2022 - 5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1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,952.4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8233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6/2021 - 5/1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13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Roman Catholic Church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1,949.8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75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20/2021 - 5/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13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East Jefferson General Hospital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05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85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3/15/2021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36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ld Republic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161.8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001529-036671-WC-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16/2019 - 7/21/2020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37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000.4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77332297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5/2021 - 4/17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39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Retailers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61,619.7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150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5/24/2016 - 3/26/2018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43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CTA Casualty Ins. Co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38,397.6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73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22/2016 - 8/10/2019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45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Arch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,456.6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49-2401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1/2021 - 5/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46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52.1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479456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2/16/2022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48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,019.3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81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29/2021 - 3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53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291.2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911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9/2022 - 4/2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58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ayette Consolidated Govern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40.0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94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4/2022 - 4/7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69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6,801.7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95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74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7,346.7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84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5/28/2020 - 1/2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74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0,512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84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9/2022 - 5/2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-074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3,070.2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77847298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4/2021 - 5/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06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724.3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93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8/2021 - 4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09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437.2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78790885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4/2022 - 5/1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09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017.9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77981367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4/2021 - 2/2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18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045.7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89261970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10/28/2021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20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Travelers Property Casualty Company of America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86.4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E9K455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16/2021 - 4/30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25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0,040.5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388F45140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4/15/2021 - 5/12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25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4,904.11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388F45140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5/13/2021 - 5/1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25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Construction &amp; Industry SIF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831.4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170467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3/2021 - 5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32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5,315.1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88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4/2021 - 3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37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Health Care- Self Ins. Fun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8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06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12/2/2021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49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Automobile Dealers Assn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283.1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798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5/2022 - 4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57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ayette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6,324.8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LPSS18003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23/2021 - 4/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58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6,658.5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359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9/2022 - 5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6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71.7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89419993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7/2021 - 4/1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66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Entergy Services, Inc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5,032.3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00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11/2021 - 6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67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Travelers Indemnity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4,697.1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FBM220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4/16/2021 - 10/14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70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3,070.7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12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6/2021 - 3/2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70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Phoenix Insurance Company, The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1,317.2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FDD165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4/2021 - 10/17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73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1,388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04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1/2022 - 5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78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Automobile Dealers Assn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,496.2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07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30/2021 - 2/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79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t. Charles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,787.0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03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12/2022 - 5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-081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t. Tammany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167.7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11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19/2019 - 5/1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01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ayette General Healt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386.9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10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/2021 - 3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04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4,647.9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549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17/2018 - 4/9/2018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19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Shrevepor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683.8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22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16/2020 - 8/6/2020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29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City of Shrevepor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947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1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4/2022 - 2/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30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Travelers Property Casualty Company of America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74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FJQ005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1/2021 - 5/1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35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147.9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697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8/12/2021 - 11/8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37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West Jefferson Medical Center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2,889.1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11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9/2018 - 5/1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43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Travelers Indemnity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2,202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FDZ797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12/2021 - 6/7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48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7,384.3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80974785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27/2019 - 2/18/2020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69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Diocese of Shrevepor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726.2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19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8/2022 - 5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70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Kenner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884.9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19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5/2022 - 5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70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,980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81260972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21/2022 - 6/1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84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788.1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192036945-000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17/2021 - 3/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84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Construction &amp; Industr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8,500.7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190561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4/5/2019 - 5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86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Retailers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6,217.7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7319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0/2018 - 9/12/2019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88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Coca-Cola Refreshments USA, Inc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894.5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33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/2022 - 4/3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-097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Alexandria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261.0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22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24/2022 - 3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05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Workers' Compensation Corp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,132.5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026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24/2022 - 3/17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13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Municipal Risk Mgmt.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46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34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16/2022 - 3/18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14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,549.2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36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5/2021 - 3/2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19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Construction &amp; Industr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5,252.8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190584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28/2019 - 3/2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26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61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36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4/2021 - 1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29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773.2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36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/23/2021 - 3/2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36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312.2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51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1/2021 - 2/1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45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2,960.7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50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15/2019 - 3/2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54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Retailers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2,505.5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9363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24/2019 - 10/26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56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1,750.46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44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5/2021 - 4/2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68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LA Construction &amp; Industry SIF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6,302.5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190592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5/2019 - 5/20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84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UBA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874.5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48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088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proofErr w:type="spellStart"/>
      <w:r w:rsidRPr="006365FD">
        <w:rPr>
          <w:rFonts w:ascii="Calibri" w:eastAsiaTheme="minorEastAsia" w:hAnsi="Calibri" w:cs="Calibri"/>
          <w:color w:val="404040"/>
        </w:rPr>
        <w:t>Bridgefield</w:t>
      </w:r>
      <w:proofErr w:type="spellEnd"/>
      <w:r w:rsidRPr="006365FD">
        <w:rPr>
          <w:rFonts w:ascii="Calibri" w:eastAsiaTheme="minorEastAsia" w:hAnsi="Calibri" w:cs="Calibri"/>
          <w:color w:val="404040"/>
        </w:rPr>
        <w:t xml:space="preserve">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4,297.7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129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25/2019 - 3/29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-102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44.7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56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4/2022 - 2/2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1-007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fayette Parish School Board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909.4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LPSS200001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3/2021 - 5/1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1-011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Home Builders Assn.- SIF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84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60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18/2020 - 2/12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1-021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Automobile Dealers Assn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750.0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57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 xml:space="preserve">12/7/2021 - 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1-022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Construction &amp; Industry SIF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87,095.2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0210638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5/18/2021 - 5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1-045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7,576.6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4419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6/15/2020 - 4/17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88-028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 xml:space="preserve">Hartford Fin </w:t>
      </w:r>
      <w:proofErr w:type="spellStart"/>
      <w:r w:rsidRPr="006365FD">
        <w:rPr>
          <w:rFonts w:ascii="Calibri" w:eastAsiaTheme="minorEastAsia" w:hAnsi="Calibri" w:cs="Calibri"/>
          <w:color w:val="404040"/>
        </w:rPr>
        <w:t>Svcs</w:t>
      </w:r>
      <w:proofErr w:type="spellEnd"/>
      <w:r w:rsidRPr="006365FD">
        <w:rPr>
          <w:rFonts w:ascii="Calibri" w:eastAsiaTheme="minorEastAsia" w:hAnsi="Calibri" w:cs="Calibri"/>
          <w:color w:val="404040"/>
        </w:rPr>
        <w:t xml:space="preserve"> </w:t>
      </w:r>
      <w:proofErr w:type="spellStart"/>
      <w:r w:rsidRPr="006365FD">
        <w:rPr>
          <w:rFonts w:ascii="Calibri" w:eastAsiaTheme="minorEastAsia" w:hAnsi="Calibri" w:cs="Calibri"/>
          <w:color w:val="404040"/>
        </w:rPr>
        <w:t>Gp</w:t>
      </w:r>
      <w:proofErr w:type="spellEnd"/>
      <w:r w:rsidRPr="006365FD">
        <w:rPr>
          <w:rFonts w:ascii="Calibri" w:eastAsiaTheme="minorEastAsia" w:hAnsi="Calibri" w:cs="Calibri"/>
          <w:color w:val="404040"/>
        </w:rPr>
        <w:t>, Inc</w:t>
      </w:r>
      <w:proofErr w:type="gramStart"/>
      <w:r w:rsidRPr="006365FD">
        <w:rPr>
          <w:rFonts w:ascii="Calibri" w:eastAsiaTheme="minorEastAsia" w:hAnsi="Calibri" w:cs="Calibri"/>
          <w:color w:val="404040"/>
        </w:rPr>
        <w:t>./</w:t>
      </w:r>
      <w:proofErr w:type="gramEnd"/>
      <w:r w:rsidRPr="006365FD">
        <w:rPr>
          <w:rFonts w:ascii="Calibri" w:eastAsiaTheme="minorEastAsia" w:hAnsi="Calibri" w:cs="Calibri"/>
          <w:color w:val="404040"/>
        </w:rPr>
        <w:t>Hartford Fire Ins Co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4,208.2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86 C 3658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13/2017 - 5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89-038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34.4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4420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/3/2021 - 3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2-080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iberty Mutual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5,098.6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D65-7483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14/2021 - 4/1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2-096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,086.1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00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18/2021 - 4/29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3-022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Travelers Property &amp; Casualt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9,474.09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0-CB-C131953R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3/2021 - 5/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3-091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Municipal Risk Mgmt.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5,325.0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190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17/2021 - 4/13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3-114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,602.4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4082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7/2022 - 4/17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4-015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A Municipal Risk Mgmt. Agenc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903.13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91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18/2021 - 12/17/2021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5-023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iberty Mutual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40,203.07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WC975-13751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7/2021 - 4/1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5-083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Dresser Industries, Inc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4,385.6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WC949-39205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7/6/2021 - 3/2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6-083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Jefferson Parish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,680.2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00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1/2022 - 5/31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7-0937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959.24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18255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2/21/2022 - 5/1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8-037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Dresser Industries, Inc.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9,908.7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WC975-150505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5/25/2021 - 3/2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8-111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Retailers Casualty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1,733.4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41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1/2022 - 3/12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8-1212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Liberty Mutual Insurance Company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32,069.62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wc975154019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0/2/2020 - 4/6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8-1330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Arial" w:eastAsiaTheme="minorEastAsia" w:hAnsi="Arial" w:cs="Arial"/>
          <w:sz w:val="24"/>
          <w:szCs w:val="24"/>
        </w:rPr>
        <w:br w:type="page"/>
      </w:r>
      <w:r w:rsidRPr="006365FD">
        <w:rPr>
          <w:rFonts w:ascii="Calibri" w:eastAsiaTheme="minorEastAsia" w:hAnsi="Calibri" w:cs="Calibri"/>
          <w:color w:val="404040"/>
        </w:rPr>
        <w:t>Roman Catholic Church of New Orleans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2,789.28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8526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/14/2022 - 5/5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9-0081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ffice of Risk Management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563.55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04253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/20/2021 - 4/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9-1028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City of Alexandria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$6,654.60</w:t>
      </w:r>
    </w:p>
    <w:p w:rsidR="006365FD" w:rsidRPr="006365FD" w:rsidRDefault="006365FD" w:rsidP="006365FD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Other Claim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34723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12/2/2021 - 5/4/2022</w:t>
      </w:r>
    </w:p>
    <w:p w:rsidR="006365FD" w:rsidRPr="006365FD" w:rsidRDefault="006365FD" w:rsidP="006365FD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6365FD">
        <w:rPr>
          <w:rFonts w:ascii="Calibri" w:eastAsiaTheme="minorEastAsia" w:hAnsi="Calibri" w:cs="Calibri"/>
          <w:color w:val="404040"/>
        </w:rPr>
        <w:t>SIB #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99-110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404040"/>
        </w:rPr>
        <w:t>(Partial Payment)</w:t>
      </w:r>
    </w:p>
    <w:p w:rsidR="006365FD" w:rsidRPr="006365FD" w:rsidRDefault="006365FD" w:rsidP="006365FD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9"/>
          <w:szCs w:val="29"/>
        </w:rPr>
      </w:pPr>
      <w:r w:rsidRPr="006365FD">
        <w:rPr>
          <w:rFonts w:ascii="Calibri" w:eastAsiaTheme="minorEastAsia" w:hAnsi="Calibri" w:cs="Calibri"/>
          <w:color w:val="000000"/>
          <w:sz w:val="22"/>
          <w:szCs w:val="22"/>
        </w:rPr>
        <w:t>Total Payments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000000"/>
          <w:sz w:val="22"/>
          <w:szCs w:val="22"/>
        </w:rPr>
        <w:t>194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000000"/>
          <w:sz w:val="22"/>
          <w:szCs w:val="22"/>
        </w:rPr>
        <w:t>Total Amount Reimbursed:</w:t>
      </w:r>
      <w:r w:rsidRPr="006365FD">
        <w:rPr>
          <w:rFonts w:ascii="Arial" w:eastAsiaTheme="minorEastAsia" w:hAnsi="Arial" w:cs="Arial"/>
          <w:sz w:val="24"/>
          <w:szCs w:val="24"/>
        </w:rPr>
        <w:tab/>
      </w:r>
      <w:r w:rsidRPr="006365FD">
        <w:rPr>
          <w:rFonts w:ascii="Calibri" w:eastAsiaTheme="minorEastAsia" w:hAnsi="Calibri" w:cs="Calibri"/>
          <w:color w:val="000000"/>
          <w:sz w:val="22"/>
          <w:szCs w:val="22"/>
        </w:rPr>
        <w:t>$3,099,717.68</w:t>
      </w:r>
    </w:p>
    <w:p w:rsidR="00D039EB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D039EB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color w:val="000000"/>
          <w:sz w:val="22"/>
          <w:szCs w:val="22"/>
        </w:rPr>
      </w:pPr>
    </w:p>
    <w:p w:rsidR="00B919FA" w:rsidRDefault="00B919FA" w:rsidP="00BF10AD">
      <w:pPr>
        <w:keepLines/>
        <w:tabs>
          <w:tab w:val="right" w:pos="9360"/>
        </w:tabs>
        <w:ind w:right="-90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:rsidR="000B7C9F" w:rsidRPr="000B7C9F" w:rsidRDefault="000B7C9F" w:rsidP="000B7C9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51"/>
          <w:szCs w:val="51"/>
        </w:rPr>
      </w:pPr>
      <w:r w:rsidRPr="000B7C9F">
        <w:rPr>
          <w:rFonts w:ascii="Calibri" w:eastAsiaTheme="minorEastAsia" w:hAnsi="Calibri" w:cs="Calibri"/>
          <w:b/>
          <w:bCs/>
          <w:color w:val="000000"/>
          <w:sz w:val="40"/>
          <w:szCs w:val="40"/>
        </w:rPr>
        <w:t xml:space="preserve">Quarterly Payments 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00-071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7753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9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03-055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State Farm Fire &amp; Casualty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530-11052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05-010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Office of Risk Management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2932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7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05-014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ExxonMobil Corporation c/o ExxonMobil Risk Manage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2004046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1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06-035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2950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3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09-020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001621-001029-wc-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09-050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453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09-082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Home Builders Assn.- SIF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476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5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0-029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5188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81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1-011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25603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7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1-020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fayette Parish School Board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LPSS10023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8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1-033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American Interstate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201189088LA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7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1-054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5845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93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2-016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EMIC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1534B5955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9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3-001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EMIC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2534c09119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7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3-086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St. Landry Parish School Board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7,677.59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701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4-008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Ins. Co. of the State of PA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001993-008225-WC-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43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br w:type="page"/>
      </w:r>
      <w:r w:rsidRPr="000B7C9F">
        <w:rPr>
          <w:rFonts w:ascii="Calibri" w:eastAsiaTheme="minorEastAsia" w:hAnsi="Calibri" w:cs="Calibri"/>
          <w:color w:val="404040"/>
        </w:rPr>
        <w:t>14-016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EMIC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3534C77030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4-050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St. Joseph of Harahan, LLC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14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1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4-089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Zurich American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002979-049613-WC-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9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5-055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0B7C9F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0B7C9F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3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04813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5-074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066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5-077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045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3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15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Ace American Ins. Co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5064204-0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32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New Hampshire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7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8044377-0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45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73-115-904179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54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391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4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69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American Zurich Ins. Co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8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002135-001865-WC-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73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559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73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Gra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532.5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201500118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8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74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American Home-National Union (AIG)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0154953829-00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79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9,999.4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569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81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538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9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6-090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Standard Fire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E7N032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6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04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0B7C9F">
        <w:rPr>
          <w:rFonts w:ascii="Calibri" w:eastAsiaTheme="minorEastAsia" w:hAnsi="Calibri" w:cs="Calibri"/>
          <w:b/>
          <w:bCs/>
          <w:color w:val="404040"/>
        </w:rPr>
        <w:t>Amtrust</w:t>
      </w:r>
      <w:proofErr w:type="spellEnd"/>
      <w:r w:rsidRPr="000B7C9F">
        <w:rPr>
          <w:rFonts w:ascii="Calibri" w:eastAsiaTheme="minorEastAsia" w:hAnsi="Calibri" w:cs="Calibri"/>
          <w:b/>
          <w:bCs/>
          <w:color w:val="404040"/>
        </w:rPr>
        <w:t xml:space="preserve"> Ins. Co. of Kansas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215399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3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br w:type="page"/>
      </w:r>
      <w:r w:rsidRPr="000B7C9F">
        <w:rPr>
          <w:rFonts w:ascii="Calibri" w:eastAsiaTheme="minorEastAsia" w:hAnsi="Calibri" w:cs="Calibri"/>
          <w:color w:val="404040"/>
        </w:rPr>
        <w:t>17-010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0,334.73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679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83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15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7,946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25-7100/20160295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3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20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700-116-502704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4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42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American Zurich Ins. Co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2230379627-0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1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55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028-115-006711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6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57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73-116-904226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7,5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61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6M71G88079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66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789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2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78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041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7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7-091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032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06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149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06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Retailers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1964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7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08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700-117-502789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12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95.6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170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12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028-116-006934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14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142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8,785.14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19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25-733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0,653.4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26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25-730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br w:type="page"/>
      </w:r>
      <w:r w:rsidRPr="000B7C9F">
        <w:rPr>
          <w:rFonts w:ascii="Calibri" w:eastAsiaTheme="minorEastAsia" w:hAnsi="Calibri" w:cs="Calibri"/>
          <w:color w:val="404040"/>
        </w:rPr>
        <w:t>18-032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208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41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79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42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212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46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797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47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05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1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50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256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3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55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AIG Assurance Company (AIG)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3555-2528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7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59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25-736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7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61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06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63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647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1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67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Entergy Services, Inc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270.98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00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6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76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Pennsylvania Manufacturers Assn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6149/276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6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82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25-753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1,5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86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American Home/Nat' Union/</w:t>
      </w:r>
      <w:proofErr w:type="spellStart"/>
      <w:r w:rsidRPr="000B7C9F">
        <w:rPr>
          <w:rFonts w:ascii="Calibri" w:eastAsiaTheme="minorEastAsia" w:hAnsi="Calibri" w:cs="Calibri"/>
          <w:b/>
          <w:bCs/>
          <w:color w:val="404040"/>
        </w:rPr>
        <w:t>N.H.Ins</w:t>
      </w:r>
      <w:proofErr w:type="spellEnd"/>
      <w:r w:rsidRPr="000B7C9F">
        <w:rPr>
          <w:rFonts w:ascii="Calibri" w:eastAsiaTheme="minorEastAsia" w:hAnsi="Calibri" w:cs="Calibri"/>
          <w:b/>
          <w:bCs/>
          <w:color w:val="404040"/>
        </w:rPr>
        <w:t xml:space="preserve"> GP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3555-2567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3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8-088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Eastern Alliance Insurance Co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PHG17W0007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03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American Casualty of Reading, PA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48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84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20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2-2544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9,022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23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604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br w:type="page"/>
      </w:r>
      <w:r w:rsidRPr="000B7C9F">
        <w:rPr>
          <w:rFonts w:ascii="Calibri" w:eastAsiaTheme="minorEastAsia" w:hAnsi="Calibri" w:cs="Calibri"/>
          <w:color w:val="404040"/>
        </w:rPr>
        <w:t>19-025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0B7C9F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0B7C9F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534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27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196.08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640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30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Saia Motor Freight Line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8715833-0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9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32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ouisiana Restaurant Association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3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08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4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35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0B7C9F">
        <w:rPr>
          <w:rFonts w:ascii="Calibri" w:eastAsiaTheme="minorEastAsia" w:hAnsi="Calibri" w:cs="Calibri"/>
          <w:b/>
          <w:bCs/>
          <w:color w:val="404040"/>
        </w:rPr>
        <w:t>Cleco</w:t>
      </w:r>
      <w:proofErr w:type="spellEnd"/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L1800001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5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37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St. Tammany Parish Government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19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44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Zurich American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58-2581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58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 xml:space="preserve">Sentry Insurance </w:t>
      </w:r>
      <w:proofErr w:type="gramStart"/>
      <w:r w:rsidRPr="000B7C9F">
        <w:rPr>
          <w:rFonts w:ascii="Calibri" w:eastAsiaTheme="minorEastAsia" w:hAnsi="Calibri" w:cs="Calibri"/>
          <w:b/>
          <w:bCs/>
          <w:color w:val="404040"/>
        </w:rPr>
        <w:t>A</w:t>
      </w:r>
      <w:proofErr w:type="gramEnd"/>
      <w:r w:rsidRPr="000B7C9F">
        <w:rPr>
          <w:rFonts w:ascii="Calibri" w:eastAsiaTheme="minorEastAsia" w:hAnsi="Calibri" w:cs="Calibri"/>
          <w:b/>
          <w:bCs/>
          <w:color w:val="404040"/>
        </w:rPr>
        <w:t xml:space="preserve"> Mutual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23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4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68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830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1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84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C-Self-Insured Fund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-115-200ILAC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6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84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ouisiana Restaurant Association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24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36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89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Travelers Property Casualty Company of America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FJQ725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39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19-095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Eastern Alliance Insurance Co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EAI19W0029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20-026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20062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20-031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City of Shreveport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40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8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20-034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8372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20-044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0B7C9F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0B7C9F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038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7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20-0525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9267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82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br w:type="page"/>
      </w:r>
      <w:r w:rsidRPr="000B7C9F">
        <w:rPr>
          <w:rFonts w:ascii="Calibri" w:eastAsiaTheme="minorEastAsia" w:hAnsi="Calibri" w:cs="Calibri"/>
          <w:color w:val="404040"/>
        </w:rPr>
        <w:t>20-061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0B7C9F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0B7C9F">
        <w:rPr>
          <w:rFonts w:ascii="Calibri" w:eastAsiaTheme="minorEastAsia" w:hAnsi="Calibri" w:cs="Calibri"/>
          <w:b/>
          <w:bCs/>
          <w:color w:val="404040"/>
        </w:rPr>
        <w:t xml:space="preserve"> Employers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9513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36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20-081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028-119-007811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20-094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XL Speci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89146462-00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21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20-1026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0B7C9F">
        <w:rPr>
          <w:rFonts w:ascii="Calibri" w:eastAsiaTheme="minorEastAsia" w:hAnsi="Calibri" w:cs="Calibri"/>
          <w:b/>
          <w:bCs/>
          <w:color w:val="404040"/>
        </w:rPr>
        <w:t>Bridgefield</w:t>
      </w:r>
      <w:proofErr w:type="spellEnd"/>
      <w:r w:rsidRPr="000B7C9F">
        <w:rPr>
          <w:rFonts w:ascii="Calibri" w:eastAsiaTheme="minorEastAsia" w:hAnsi="Calibri" w:cs="Calibri"/>
          <w:b/>
          <w:bCs/>
          <w:color w:val="404040"/>
        </w:rPr>
        <w:t xml:space="preserve"> Casualty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,352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201294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78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94-0263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0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4339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9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96-0468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36141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50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97-001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Bellsouth Telecommunications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25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1476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151,000.00</w:t>
      </w:r>
    </w:p>
    <w:p w:rsidR="000B7C9F" w:rsidRPr="000B7C9F" w:rsidRDefault="000B7C9F" w:rsidP="000B7C9F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Calibri" w:eastAsiaTheme="minorEastAsia" w:hAnsi="Calibri" w:cs="Calibri"/>
          <w:color w:val="404040"/>
        </w:rPr>
        <w:t>97-115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404040"/>
        </w:rPr>
        <w:t>Liberty Mutual Insurance Company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imbursement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49,000.00</w:t>
      </w:r>
    </w:p>
    <w:p w:rsidR="000B7C9F" w:rsidRPr="000B7C9F" w:rsidRDefault="000B7C9F" w:rsidP="000B7C9F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Carrier's Claim #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D65-77540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color w:val="404040"/>
        </w:rPr>
        <w:t>$0.00</w:t>
      </w:r>
    </w:p>
    <w:p w:rsidR="000B7C9F" w:rsidRPr="000B7C9F" w:rsidRDefault="000B7C9F" w:rsidP="000B7C9F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0B7C9F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Payments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97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Amount Reimbursed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1,416,404.88</w:t>
      </w:r>
    </w:p>
    <w:p w:rsidR="000B7C9F" w:rsidRPr="000B7C9F" w:rsidRDefault="000B7C9F" w:rsidP="000B7C9F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Remaining:</w:t>
      </w:r>
      <w:r w:rsidRPr="000B7C9F">
        <w:rPr>
          <w:rFonts w:ascii="Arial" w:eastAsiaTheme="minorEastAsia" w:hAnsi="Arial" w:cs="Arial"/>
          <w:sz w:val="24"/>
          <w:szCs w:val="24"/>
        </w:rPr>
        <w:tab/>
      </w:r>
      <w:r w:rsidRPr="000B7C9F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5,922,460.54</w:t>
      </w:r>
    </w:p>
    <w:p w:rsidR="00D717A2" w:rsidRDefault="00D717A2" w:rsidP="00E43227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color w:val="000000"/>
          <w:sz w:val="29"/>
          <w:szCs w:val="29"/>
        </w:rPr>
      </w:pPr>
    </w:p>
    <w:sectPr w:rsidR="00D717A2" w:rsidSect="00D85F44">
      <w:pgSz w:w="12240" w:h="20160" w:code="5"/>
      <w:pgMar w:top="1440" w:right="1080" w:bottom="117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37" w:rsidRDefault="00FC7A37">
      <w:r>
        <w:separator/>
      </w:r>
    </w:p>
  </w:endnote>
  <w:endnote w:type="continuationSeparator" w:id="0">
    <w:p w:rsidR="00FC7A37" w:rsidRDefault="00FC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37" w:rsidRDefault="00FC7A37">
      <w:r>
        <w:separator/>
      </w:r>
    </w:p>
  </w:footnote>
  <w:footnote w:type="continuationSeparator" w:id="0">
    <w:p w:rsidR="00FC7A37" w:rsidRDefault="00FC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37" w:rsidRDefault="00FC7A37" w:rsidP="001A2637">
    <w:pPr>
      <w:pStyle w:val="Header"/>
    </w:pPr>
    <w:r>
      <w:t>Agenda – (Cont’d.)</w:t>
    </w:r>
  </w:p>
  <w:p w:rsidR="00FC7A37" w:rsidRDefault="00FC7A37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51DE">
      <w:rPr>
        <w:rStyle w:val="PageNumber"/>
        <w:noProof/>
      </w:rPr>
      <w:t>21</w:t>
    </w:r>
    <w:r>
      <w:rPr>
        <w:rStyle w:val="PageNumber"/>
      </w:rPr>
      <w:fldChar w:fldCharType="end"/>
    </w:r>
  </w:p>
  <w:p w:rsidR="00FC7A37" w:rsidRDefault="00FC7A37" w:rsidP="001A2637">
    <w:pPr>
      <w:pStyle w:val="Header"/>
      <w:rPr>
        <w:rStyle w:val="PageNumber"/>
      </w:rPr>
    </w:pPr>
    <w:r>
      <w:rPr>
        <w:rStyle w:val="PageNumber"/>
      </w:rPr>
      <w:t>July 13, 2023</w:t>
    </w:r>
  </w:p>
  <w:p w:rsidR="00FC7A37" w:rsidRDefault="00FC7A37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5C2"/>
    <w:multiLevelType w:val="hybridMultilevel"/>
    <w:tmpl w:val="31528892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A2850F9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B3B"/>
    <w:multiLevelType w:val="hybridMultilevel"/>
    <w:tmpl w:val="BBB2345C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5168"/>
    <w:multiLevelType w:val="hybridMultilevel"/>
    <w:tmpl w:val="D3A86548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E14D2"/>
    <w:multiLevelType w:val="hybridMultilevel"/>
    <w:tmpl w:val="21FAD426"/>
    <w:lvl w:ilvl="0" w:tplc="68702B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2F2"/>
    <w:multiLevelType w:val="hybridMultilevel"/>
    <w:tmpl w:val="17269332"/>
    <w:lvl w:ilvl="0" w:tplc="F1F83BF0">
      <w:start w:val="1"/>
      <w:numFmt w:val="decimal"/>
      <w:lvlText w:val="%1."/>
      <w:lvlJc w:val="left"/>
      <w:pPr>
        <w:ind w:left="24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07D5"/>
    <w:multiLevelType w:val="hybridMultilevel"/>
    <w:tmpl w:val="669497DA"/>
    <w:lvl w:ilvl="0" w:tplc="75FA59CA">
      <w:start w:val="1"/>
      <w:numFmt w:val="decimal"/>
      <w:lvlText w:val="%1."/>
      <w:lvlJc w:val="left"/>
      <w:pPr>
        <w:tabs>
          <w:tab w:val="num" w:pos="2370"/>
        </w:tabs>
        <w:ind w:left="23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32CF765F"/>
    <w:multiLevelType w:val="hybridMultilevel"/>
    <w:tmpl w:val="D67C0734"/>
    <w:lvl w:ilvl="0" w:tplc="68702B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A441FB"/>
    <w:multiLevelType w:val="hybridMultilevel"/>
    <w:tmpl w:val="D2C09A60"/>
    <w:lvl w:ilvl="0" w:tplc="D94CDA16">
      <w:start w:val="1"/>
      <w:numFmt w:val="decimal"/>
      <w:lvlText w:val="%1."/>
      <w:lvlJc w:val="left"/>
      <w:pPr>
        <w:ind w:left="30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2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565307D2"/>
    <w:multiLevelType w:val="hybridMultilevel"/>
    <w:tmpl w:val="6F56C40E"/>
    <w:lvl w:ilvl="0" w:tplc="FD5EC8FE">
      <w:start w:val="2"/>
      <w:numFmt w:val="lowerLetter"/>
      <w:lvlText w:val="%1."/>
      <w:lvlJc w:val="left"/>
      <w:pPr>
        <w:tabs>
          <w:tab w:val="num" w:pos="2370"/>
        </w:tabs>
        <w:ind w:left="23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5CA03763"/>
    <w:multiLevelType w:val="hybridMultilevel"/>
    <w:tmpl w:val="3E7220AA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35AE"/>
    <w:multiLevelType w:val="hybridMultilevel"/>
    <w:tmpl w:val="32C0440E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3EA5"/>
    <w:multiLevelType w:val="hybridMultilevel"/>
    <w:tmpl w:val="04B880D6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38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14"/>
  </w:num>
  <w:num w:numId="10">
    <w:abstractNumId w:val="36"/>
  </w:num>
  <w:num w:numId="11">
    <w:abstractNumId w:val="26"/>
  </w:num>
  <w:num w:numId="12">
    <w:abstractNumId w:val="37"/>
  </w:num>
  <w:num w:numId="13">
    <w:abstractNumId w:val="24"/>
  </w:num>
  <w:num w:numId="14">
    <w:abstractNumId w:val="35"/>
  </w:num>
  <w:num w:numId="15">
    <w:abstractNumId w:val="5"/>
  </w:num>
  <w:num w:numId="16">
    <w:abstractNumId w:val="17"/>
  </w:num>
  <w:num w:numId="17">
    <w:abstractNumId w:val="4"/>
  </w:num>
  <w:num w:numId="18">
    <w:abstractNumId w:val="12"/>
  </w:num>
  <w:num w:numId="19">
    <w:abstractNumId w:val="33"/>
  </w:num>
  <w:num w:numId="20">
    <w:abstractNumId w:val="10"/>
  </w:num>
  <w:num w:numId="21">
    <w:abstractNumId w:val="34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27"/>
  </w:num>
  <w:num w:numId="27">
    <w:abstractNumId w:val="2"/>
  </w:num>
  <w:num w:numId="28">
    <w:abstractNumId w:val="1"/>
  </w:num>
  <w:num w:numId="29">
    <w:abstractNumId w:val="31"/>
  </w:num>
  <w:num w:numId="30">
    <w:abstractNumId w:val="15"/>
  </w:num>
  <w:num w:numId="31">
    <w:abstractNumId w:val="29"/>
  </w:num>
  <w:num w:numId="32">
    <w:abstractNumId w:val="7"/>
  </w:num>
  <w:num w:numId="33">
    <w:abstractNumId w:val="28"/>
  </w:num>
  <w:num w:numId="34">
    <w:abstractNumId w:val="18"/>
  </w:num>
  <w:num w:numId="35">
    <w:abstractNumId w:val="8"/>
  </w:num>
  <w:num w:numId="36">
    <w:abstractNumId w:val="30"/>
  </w:num>
  <w:num w:numId="37">
    <w:abstractNumId w:val="21"/>
  </w:num>
  <w:num w:numId="38">
    <w:abstractNumId w:val="11"/>
  </w:num>
  <w:num w:numId="3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B02"/>
    <w:rsid w:val="00033EBF"/>
    <w:rsid w:val="0003420E"/>
    <w:rsid w:val="00034355"/>
    <w:rsid w:val="00034F9D"/>
    <w:rsid w:val="00035124"/>
    <w:rsid w:val="0003561F"/>
    <w:rsid w:val="000359AC"/>
    <w:rsid w:val="00035A87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B7C9F"/>
    <w:rsid w:val="000C033D"/>
    <w:rsid w:val="000C0975"/>
    <w:rsid w:val="000C1064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F11"/>
    <w:rsid w:val="00133F8F"/>
    <w:rsid w:val="00134087"/>
    <w:rsid w:val="001340A2"/>
    <w:rsid w:val="001343AD"/>
    <w:rsid w:val="001344C7"/>
    <w:rsid w:val="0013458F"/>
    <w:rsid w:val="00135608"/>
    <w:rsid w:val="001356A5"/>
    <w:rsid w:val="001358AD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8CF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50F8"/>
    <w:rsid w:val="001B540F"/>
    <w:rsid w:val="001B55CA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EE3"/>
    <w:rsid w:val="001C4B57"/>
    <w:rsid w:val="001C6532"/>
    <w:rsid w:val="001C7524"/>
    <w:rsid w:val="001C76D9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18B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1962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C3"/>
    <w:rsid w:val="00292B32"/>
    <w:rsid w:val="00292D6A"/>
    <w:rsid w:val="00293807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43EC"/>
    <w:rsid w:val="002D5ECA"/>
    <w:rsid w:val="002D6100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5923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819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2F17"/>
    <w:rsid w:val="003F3B6F"/>
    <w:rsid w:val="003F3F8F"/>
    <w:rsid w:val="003F5E73"/>
    <w:rsid w:val="003F612D"/>
    <w:rsid w:val="003F643C"/>
    <w:rsid w:val="003F69E8"/>
    <w:rsid w:val="003F6A77"/>
    <w:rsid w:val="003F6EFB"/>
    <w:rsid w:val="003F711C"/>
    <w:rsid w:val="003F7726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15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B7A"/>
    <w:rsid w:val="004776DA"/>
    <w:rsid w:val="00477DCE"/>
    <w:rsid w:val="00477EF8"/>
    <w:rsid w:val="00477F73"/>
    <w:rsid w:val="004802A6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796C"/>
    <w:rsid w:val="004A7C03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7747"/>
    <w:rsid w:val="004D0150"/>
    <w:rsid w:val="004D05BE"/>
    <w:rsid w:val="004D14D1"/>
    <w:rsid w:val="004D1844"/>
    <w:rsid w:val="004D192C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304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558F"/>
    <w:rsid w:val="005B56F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9A2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5FD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3D08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4D5A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2007"/>
    <w:rsid w:val="00702128"/>
    <w:rsid w:val="00702382"/>
    <w:rsid w:val="00702B8E"/>
    <w:rsid w:val="00702FCE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BD1"/>
    <w:rsid w:val="00722D60"/>
    <w:rsid w:val="00722ED9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1E0"/>
    <w:rsid w:val="00740537"/>
    <w:rsid w:val="00740699"/>
    <w:rsid w:val="00740876"/>
    <w:rsid w:val="00740B05"/>
    <w:rsid w:val="00740B4A"/>
    <w:rsid w:val="00740C22"/>
    <w:rsid w:val="00741009"/>
    <w:rsid w:val="00741225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4506"/>
    <w:rsid w:val="00754658"/>
    <w:rsid w:val="007548F7"/>
    <w:rsid w:val="00754904"/>
    <w:rsid w:val="00754EA4"/>
    <w:rsid w:val="00755259"/>
    <w:rsid w:val="007552D0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ABE"/>
    <w:rsid w:val="00777FB0"/>
    <w:rsid w:val="00780820"/>
    <w:rsid w:val="00780CE2"/>
    <w:rsid w:val="00781132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190"/>
    <w:rsid w:val="0079334B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403E"/>
    <w:rsid w:val="007D460E"/>
    <w:rsid w:val="007D4730"/>
    <w:rsid w:val="007D48E5"/>
    <w:rsid w:val="007D5499"/>
    <w:rsid w:val="007D5A33"/>
    <w:rsid w:val="007D5B5F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8FD"/>
    <w:rsid w:val="00840D6E"/>
    <w:rsid w:val="0084150E"/>
    <w:rsid w:val="008423D5"/>
    <w:rsid w:val="008424D7"/>
    <w:rsid w:val="008429F9"/>
    <w:rsid w:val="00843941"/>
    <w:rsid w:val="00843EB3"/>
    <w:rsid w:val="00843FF7"/>
    <w:rsid w:val="00845BC4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3565"/>
    <w:rsid w:val="008A359A"/>
    <w:rsid w:val="008A3CDF"/>
    <w:rsid w:val="008A4201"/>
    <w:rsid w:val="008A433D"/>
    <w:rsid w:val="008A53E7"/>
    <w:rsid w:val="008A549E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D0E87"/>
    <w:rsid w:val="008D138B"/>
    <w:rsid w:val="008D1967"/>
    <w:rsid w:val="008D1A61"/>
    <w:rsid w:val="008D1D1F"/>
    <w:rsid w:val="008D24FD"/>
    <w:rsid w:val="008D2D9E"/>
    <w:rsid w:val="008D2ED8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6B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116"/>
    <w:rsid w:val="00961719"/>
    <w:rsid w:val="0096179B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4B2C"/>
    <w:rsid w:val="00965787"/>
    <w:rsid w:val="00965862"/>
    <w:rsid w:val="00965AC4"/>
    <w:rsid w:val="00966101"/>
    <w:rsid w:val="009667E3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5BF"/>
    <w:rsid w:val="009963DC"/>
    <w:rsid w:val="00996529"/>
    <w:rsid w:val="009968CE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4B11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03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2532"/>
    <w:rsid w:val="00AB28BF"/>
    <w:rsid w:val="00AB2F82"/>
    <w:rsid w:val="00AB345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933"/>
    <w:rsid w:val="00B1493A"/>
    <w:rsid w:val="00B156E7"/>
    <w:rsid w:val="00B15C1D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E77"/>
    <w:rsid w:val="00B62F18"/>
    <w:rsid w:val="00B63547"/>
    <w:rsid w:val="00B6360D"/>
    <w:rsid w:val="00B63C21"/>
    <w:rsid w:val="00B63C9E"/>
    <w:rsid w:val="00B6419D"/>
    <w:rsid w:val="00B64376"/>
    <w:rsid w:val="00B64416"/>
    <w:rsid w:val="00B64DD9"/>
    <w:rsid w:val="00B65628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B3B"/>
    <w:rsid w:val="00B97CE5"/>
    <w:rsid w:val="00BA01E2"/>
    <w:rsid w:val="00BA0380"/>
    <w:rsid w:val="00BA05B0"/>
    <w:rsid w:val="00BA0734"/>
    <w:rsid w:val="00BA0CC4"/>
    <w:rsid w:val="00BA113B"/>
    <w:rsid w:val="00BA205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A54"/>
    <w:rsid w:val="00BB5F35"/>
    <w:rsid w:val="00BB7EC4"/>
    <w:rsid w:val="00BB7F47"/>
    <w:rsid w:val="00BC0E3F"/>
    <w:rsid w:val="00BC0F3A"/>
    <w:rsid w:val="00BC100D"/>
    <w:rsid w:val="00BC130D"/>
    <w:rsid w:val="00BC2869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6F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227"/>
    <w:rsid w:val="00C22891"/>
    <w:rsid w:val="00C23705"/>
    <w:rsid w:val="00C238D3"/>
    <w:rsid w:val="00C2446E"/>
    <w:rsid w:val="00C24EED"/>
    <w:rsid w:val="00C257F4"/>
    <w:rsid w:val="00C261A8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910"/>
    <w:rsid w:val="00C34BF0"/>
    <w:rsid w:val="00C34BF9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7341"/>
    <w:rsid w:val="00C77B6A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0E23"/>
    <w:rsid w:val="00CD1096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9EB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123A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5F44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1DE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E96"/>
    <w:rsid w:val="00DE7474"/>
    <w:rsid w:val="00DE756F"/>
    <w:rsid w:val="00DF0115"/>
    <w:rsid w:val="00DF0158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A99"/>
    <w:rsid w:val="00E41E01"/>
    <w:rsid w:val="00E421A0"/>
    <w:rsid w:val="00E423AD"/>
    <w:rsid w:val="00E428BE"/>
    <w:rsid w:val="00E42A57"/>
    <w:rsid w:val="00E42F33"/>
    <w:rsid w:val="00E43227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47E5D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6ED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A3F"/>
    <w:rsid w:val="00EB7243"/>
    <w:rsid w:val="00EB7F85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6D8"/>
    <w:rsid w:val="00EC7941"/>
    <w:rsid w:val="00EC7D03"/>
    <w:rsid w:val="00EC7E23"/>
    <w:rsid w:val="00EC7FF8"/>
    <w:rsid w:val="00ED0040"/>
    <w:rsid w:val="00ED00D7"/>
    <w:rsid w:val="00ED0802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B64"/>
    <w:rsid w:val="00EE7E1D"/>
    <w:rsid w:val="00EF0733"/>
    <w:rsid w:val="00EF0855"/>
    <w:rsid w:val="00EF1109"/>
    <w:rsid w:val="00EF258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2BE2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3551"/>
    <w:rsid w:val="00FA3AE1"/>
    <w:rsid w:val="00FA4452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C7A37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."/>
  <w:listSeparator w:val=","/>
  <w14:docId w14:val="10AD7711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6339A2"/>
  </w:style>
  <w:style w:type="numbering" w:customStyle="1" w:styleId="NoList172">
    <w:name w:val="No List172"/>
    <w:next w:val="NoList"/>
    <w:uiPriority w:val="99"/>
    <w:semiHidden/>
    <w:unhideWhenUsed/>
    <w:rsid w:val="00CD0E23"/>
  </w:style>
  <w:style w:type="numbering" w:customStyle="1" w:styleId="NoList173">
    <w:name w:val="No List173"/>
    <w:next w:val="NoList"/>
    <w:uiPriority w:val="99"/>
    <w:semiHidden/>
    <w:unhideWhenUsed/>
    <w:rsid w:val="00D039EB"/>
  </w:style>
  <w:style w:type="numbering" w:customStyle="1" w:styleId="NoList174">
    <w:name w:val="No List174"/>
    <w:next w:val="NoList"/>
    <w:uiPriority w:val="99"/>
    <w:semiHidden/>
    <w:unhideWhenUsed/>
    <w:rsid w:val="00E43227"/>
  </w:style>
  <w:style w:type="numbering" w:customStyle="1" w:styleId="NoList175">
    <w:name w:val="No List175"/>
    <w:next w:val="NoList"/>
    <w:uiPriority w:val="99"/>
    <w:semiHidden/>
    <w:unhideWhenUsed/>
    <w:rsid w:val="00E43227"/>
  </w:style>
  <w:style w:type="numbering" w:customStyle="1" w:styleId="NoList176">
    <w:name w:val="No List176"/>
    <w:next w:val="NoList"/>
    <w:uiPriority w:val="99"/>
    <w:semiHidden/>
    <w:unhideWhenUsed/>
    <w:rsid w:val="00D85F44"/>
  </w:style>
  <w:style w:type="numbering" w:customStyle="1" w:styleId="NoList177">
    <w:name w:val="No List177"/>
    <w:next w:val="NoList"/>
    <w:uiPriority w:val="99"/>
    <w:semiHidden/>
    <w:unhideWhenUsed/>
    <w:rsid w:val="006365FD"/>
  </w:style>
  <w:style w:type="numbering" w:customStyle="1" w:styleId="NoList178">
    <w:name w:val="No List178"/>
    <w:next w:val="NoList"/>
    <w:uiPriority w:val="99"/>
    <w:semiHidden/>
    <w:unhideWhenUsed/>
    <w:rsid w:val="000B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829C-2D05-41EA-AB3D-E3F4618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5278</Words>
  <Characters>33173</Characters>
  <Application>Microsoft Office Word</Application>
  <DocSecurity>0</DocSecurity>
  <Lines>27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3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Meridith Trahant</cp:lastModifiedBy>
  <cp:revision>3</cp:revision>
  <cp:lastPrinted>2023-07-12T17:33:00Z</cp:lastPrinted>
  <dcterms:created xsi:type="dcterms:W3CDTF">2023-07-12T17:36:00Z</dcterms:created>
  <dcterms:modified xsi:type="dcterms:W3CDTF">2023-07-13T15:20:00Z</dcterms:modified>
</cp:coreProperties>
</file>